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sdt>
      <w:sdtPr>
        <w:id w:val="-1922250941"/>
        <w:docPartObj>
          <w:docPartGallery w:val="Cover Pages"/>
          <w:docPartUnique/>
        </w:docPartObj>
      </w:sdtPr>
      <w:sdtContent>
        <w:p w:rsidRPr="00076486" w:rsidR="002E56F4" w:rsidRDefault="002E56F4" w14:paraId="7683E93D" w14:textId="21D014B1">
          <w:r w:rsidRPr="00076486"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D97C4F1" wp14:editId="6F951A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858000" cy="9144000"/>
                    <wp:effectExtent l="0" t="0" r="0" b="0"/>
                    <wp:wrapNone/>
                    <wp:docPr id="1" name="Text Box 2" descr="Cover page layout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525F519-1AC6-4EB8-9AC7-E8734B5B8D92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Pr="00076486" w:rsidR="002E56F4" w14:paraId="63E1B555" w14:textId="77777777">
                                  <w:trPr>
                                    <w:trHeight w:val="9360" w:hRule="exact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Pr="00076486" w:rsidR="002E56F4" w:rsidRDefault="002E56F4" w14:paraId="4EFD3B88" w14:textId="77777777">
                                      <w:r w:rsidRPr="00076486">
                                        <w:drawing>
                                          <wp:inline distT="0" distB="0" distL="0" distR="0" wp14:anchorId="34EA5CC5" wp14:editId="1DF5B741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Pr="00076486" w:rsidR="002E56F4" w14:paraId="44A224D7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:rsidRPr="00076486" w:rsidR="002E56F4" w:rsidRDefault="00000000" w14:paraId="64F6716B" w14:textId="5949937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Z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n-ZA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30DF165951F9477996362CC4A5E97E1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70A53" w:rsidR="00EA264A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ZA"/>
                                            </w:rPr>
                                            <w:t xml:space="preserve">Website </w:t>
                                          </w:r>
                                          <w:r w:rsidRPr="00470A53" w:rsidR="00470A53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ZA"/>
                                            </w:rPr>
                                            <w:t>Project Proposal</w:t>
                                          </w:r>
                                        </w:sdtContent>
                                      </w:sdt>
                                    </w:p>
                                    <w:p w:rsidRPr="00470A53" w:rsidR="002E56F4" w:rsidRDefault="00000000" w14:paraId="5D69F328" w14:textId="09640B8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Z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n-ZA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72DBD5FC7C7410E9439AD8E07D94E0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70A53" w:rsidR="00241BBE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ZA"/>
                                            </w:rPr>
                                            <w:t>Gaza Kitche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Pr="00076486" w:rsidR="002E56F4" w14:paraId="326B13CD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Pr="00470A53" w:rsidR="002E56F4" w14:paraId="4A8C8E31" w14:textId="77777777">
                                        <w:trPr>
                                          <w:trHeight w:val="720" w:hRule="exact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Pr="00470A53" w:rsidR="002E56F4" w:rsidRDefault="00000000" w14:paraId="1B6C27BF" w14:textId="4874503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  <w:lang w:val="en-ZA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22"/>
                                                  <w:szCs w:val="22"/>
                                                  <w:lang w:val="en-ZA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C0787D74FD1D4211A11F3F6D3ABDCDB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470A53" w:rsidR="002E56F4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George Kinsman Matshebele</w:t>
                                                </w:r>
                                                <w:r w:rsidRPr="00470A53" w:rsidR="00DD0614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 xml:space="preserve"> </w:t>
                                                </w:r>
                                                <w:r w:rsidRPr="00470A53" w:rsidR="00B8049E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 xml:space="preserve">   </w:t>
                                                </w:r>
                                                <w:r w:rsidRPr="00470A53" w:rsidR="00395E9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ST</w:t>
                                                </w:r>
                                                <w:r w:rsidRPr="00470A53" w:rsidR="00470A5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 xml:space="preserve">  </w:t>
                                                </w:r>
                                                <w:r w:rsidRPr="00470A53" w:rsidR="00395E9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104776</w:t>
                                                </w:r>
                                                <w:r w:rsidRPr="00470A53" w:rsidR="00470A5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 xml:space="preserve"> 32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  <w:lang w:val="en-ZA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196356A286A949A0B56C04B3D6D121BE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5-08-13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Pr="00470A53" w:rsidR="002E56F4" w:rsidRDefault="00814EC6" w14:paraId="1F3D837C" w14:textId="0CBC70C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</w:pPr>
                                                <w:r w:rsidRPr="00470A5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8/13/25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B4B42CCB80D2474ABBEAECFDACC5605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Pr="00470A53" w:rsidR="002E56F4" w:rsidRDefault="00413C62" w14:paraId="15E9EF43" w14:textId="3D3958E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</w:pPr>
                                                <w:r w:rsidRPr="00470A5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 xml:space="preserve">Web </w:t>
                                                </w:r>
                                                <w:r w:rsidRPr="00470A53" w:rsidR="00470A53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development (</w:t>
                                                </w:r>
                                                <w:r w:rsidRPr="00470A53" w:rsidR="00C5347F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WEDE</w:t>
                                                </w:r>
                                                <w:r w:rsidRPr="00470A53" w:rsidR="00D83429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22"/>
                                                    <w:szCs w:val="22"/>
                                                    <w:lang w:val="en-ZA"/>
                                                  </w:rPr>
                                                  <w:t>5020)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Pr="00470A53" w:rsidR="002E56F4" w:rsidRDefault="002E56F4" w14:paraId="0D37D821" w14:textId="77777777">
                                      <w:pPr>
                                        <w:rPr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Pr="00076486" w:rsidR="002E56F4" w:rsidRDefault="002E56F4" w14:paraId="50E36096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 w14:anchorId="6ED57F2A">
                  <v:shapetype id="_x0000_t202" coordsize="21600,21600" o:spt="202" path="m,l,21600r21600,l21600,xe" w14:anchorId="3D97C4F1">
                    <v:stroke joinstyle="miter"/>
                    <v:path gradientshapeok="t" o:connecttype="rect"/>
                  </v:shapetype>
                  <v:shape id="Text Box 2" style="position:absolute;margin-left:0;margin-top:0;width:540pt;height:10in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Cover page layout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Pr="00076486" w:rsidR="002E56F4" w14:paraId="672A6659" w14:textId="77777777">
                            <w:trPr>
                              <w:trHeight w:val="9360" w:hRule="exact"/>
                            </w:trPr>
                            <w:tc>
                              <w:tcPr>
                                <w:tcW w:w="9350" w:type="dxa"/>
                              </w:tcPr>
                              <w:p w:rsidRPr="00076486" w:rsidR="002E56F4" w:rsidRDefault="002E56F4" w14:paraId="0A37501D" w14:textId="77777777">
                                <w:r w:rsidRPr="00076486">
                                  <w:drawing>
                                    <wp:inline distT="0" distB="0" distL="0" distR="0" wp14:anchorId="7D241F17" wp14:editId="1DF5B741">
                                      <wp:extent cx="6858000" cy="5961888"/>
                                      <wp:effectExtent l="0" t="0" r="0" b="1270"/>
                                      <wp:docPr id="65459638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Pr="00076486" w:rsidR="002E56F4" w14:paraId="36221361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:rsidRPr="00076486" w:rsidR="002E56F4" w:rsidRDefault="00000000" w14:paraId="797F2AAD" w14:textId="5949937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n-ZA"/>
                                  </w:rPr>
                                </w:pPr>
                                <w:sdt>
                                  <w:sdtPr>
                                    <w:id w:val="1758946011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n-ZA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30DF165951F9477996362CC4A5E97E1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70A53" w:rsidR="00EA264A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val="en-ZA"/>
                                      </w:rPr>
                                      <w:t xml:space="preserve">Website </w:t>
                                    </w:r>
                                    <w:r w:rsidRPr="00470A53" w:rsidR="00470A53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lang w:val="en-ZA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p w:rsidRPr="00470A53" w:rsidR="002E56F4" w:rsidRDefault="00000000" w14:paraId="38424048" w14:textId="09640B8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ZA"/>
                                  </w:rPr>
                                </w:pPr>
                                <w:sdt>
                                  <w:sdtPr>
                                    <w:id w:val="7334951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ZA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72DBD5FC7C7410E9439AD8E07D94E0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70A53" w:rsidR="00241BB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  <w:lang w:val="en-ZA"/>
                                      </w:rPr>
                                      <w:t>Gaza Kitche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Pr="00076486" w:rsidR="002E56F4" w14:paraId="2B633402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Pr="00470A53" w:rsidR="002E56F4" w14:paraId="06CB5995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Pr="00470A53" w:rsidR="002E56F4" w:rsidRDefault="00000000" w14:paraId="5937D360" w14:textId="4874503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:lang w:val="en-ZA"/>
                                        </w:rPr>
                                      </w:pPr>
                                      <w:sdt>
                                        <w:sdtPr>
                                          <w:id w:val="1736835788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  <w:lang w:val="en-ZA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C0787D74FD1D4211A11F3F6D3ABDCDB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70A53" w:rsidR="002E56F4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George Kinsman Matshebele</w:t>
                                          </w:r>
                                          <w:r w:rsidRPr="00470A53" w:rsidR="00DD0614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 xml:space="preserve"> </w:t>
                                          </w:r>
                                          <w:r w:rsidRPr="00470A53" w:rsidR="00B8049E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 xml:space="preserve">   </w:t>
                                          </w:r>
                                          <w:r w:rsidRPr="00470A53" w:rsidR="00395E9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ST</w:t>
                                          </w:r>
                                          <w:r w:rsidRPr="00470A53" w:rsidR="00470A5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 xml:space="preserve">  </w:t>
                                          </w:r>
                                          <w:r w:rsidRPr="00470A53" w:rsidR="00395E9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104776</w:t>
                                          </w:r>
                                          <w:r w:rsidRPr="00470A53" w:rsidR="00470A5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 xml:space="preserve"> 3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id w:val="1173467382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2"/>
                                          <w:szCs w:val="22"/>
                                          <w:lang w:val="en-ZA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96356A286A949A0B56C04B3D6D121BE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8-1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Pr="00470A53" w:rsidR="002E56F4" w:rsidRDefault="00814EC6" w14:paraId="295D2418" w14:textId="0CBC70C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</w:pPr>
                                          <w:r w:rsidRPr="00470A5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8/13/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id w:val="461034521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2"/>
                                        <w:szCs w:val="22"/>
                                        <w:lang w:val="en-ZA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B4B42CCB80D2474ABBEAECFDACC5605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Pr="00470A53" w:rsidR="002E56F4" w:rsidRDefault="00413C62" w14:paraId="2DE91C8D" w14:textId="3D3958E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</w:pPr>
                                          <w:r w:rsidRPr="00470A5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 xml:space="preserve">Web </w:t>
                                          </w:r>
                                          <w:r w:rsidRPr="00470A53" w:rsidR="00470A53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development (</w:t>
                                          </w:r>
                                          <w:r w:rsidRPr="00470A53" w:rsidR="00C5347F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WEDE</w:t>
                                          </w:r>
                                          <w:r w:rsidRPr="00470A53" w:rsidR="00D83429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2"/>
                                              <w:szCs w:val="22"/>
                                              <w:lang w:val="en-ZA"/>
                                            </w:rPr>
                                            <w:t>5020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Pr="00470A53" w:rsidR="002E56F4" w:rsidRDefault="002E56F4" w14:paraId="5DAB6C7B" w14:textId="77777777">
                                <w:pP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Pr="00076486" w:rsidR="002E56F4" w:rsidRDefault="002E56F4" w14:paraId="02EB378F" w14:textId="77777777"/>
                      </w:txbxContent>
                    </v:textbox>
                  </v:shape>
                </w:pict>
              </mc:Fallback>
            </mc:AlternateContent>
          </w:r>
        </w:p>
        <w:p w:rsidRPr="00076486" w:rsidR="00757CC0" w:rsidRDefault="002E56F4" w14:paraId="2C078E63" w14:textId="7F952189">
          <w:r w:rsidRPr="00076486">
            <w:br w:type="page"/>
          </w:r>
        </w:p>
      </w:sdtContent>
    </w:sdt>
    <w:sdt>
      <w:sdtPr>
        <w:id w:val="60279382"/>
        <w:docPartObj>
          <w:docPartGallery w:val="Table of Contents"/>
          <w:docPartUnique/>
        </w:docPartObj>
      </w:sdtPr>
      <w:sdtContent>
        <w:p w:rsidR="00786392" w:rsidRDefault="00786392" w14:paraId="5C60FAB7" w14:textId="47F3CA89">
          <w:pPr>
            <w:pStyle w:val="TOCHeading"/>
            <w:rPr>
              <w:lang w:val="en-GB"/>
            </w:rPr>
          </w:pPr>
          <w:r w:rsidRPr="08BFBE6C" w:rsidR="00786392">
            <w:rPr>
              <w:lang w:val="en-GB"/>
            </w:rPr>
            <w:t>Table of Contents</w:t>
          </w:r>
        </w:p>
        <w:p w:rsidR="00786392" w:rsidP="00786392" w:rsidRDefault="00786392" w14:paraId="572EEE33" w14:textId="77777777">
          <w:pPr>
            <w:rPr>
              <w:lang w:val="en-GB" w:eastAsia="en-ZA"/>
            </w:rPr>
          </w:pPr>
        </w:p>
        <w:p w:rsidR="00786392" w:rsidP="00786392" w:rsidRDefault="00786392" w14:paraId="281A4876" w14:textId="77777777">
          <w:pPr>
            <w:rPr>
              <w:lang w:val="en-GB" w:eastAsia="en-ZA"/>
            </w:rPr>
          </w:pPr>
        </w:p>
        <w:p w:rsidR="00786392" w:rsidP="00786392" w:rsidRDefault="00786392" w14:paraId="149996B6" w14:textId="77777777">
          <w:pPr>
            <w:rPr>
              <w:lang w:val="en-GB" w:eastAsia="en-ZA"/>
            </w:rPr>
          </w:pPr>
        </w:p>
        <w:p w:rsidR="00786392" w:rsidP="00786392" w:rsidRDefault="00786392" w14:paraId="635E0398" w14:textId="77777777">
          <w:pPr>
            <w:rPr>
              <w:lang w:val="en-GB" w:eastAsia="en-ZA"/>
            </w:rPr>
          </w:pPr>
        </w:p>
        <w:p w:rsidRPr="00786392" w:rsidR="00786392" w:rsidP="00786392" w:rsidRDefault="00786392" w14:paraId="6D88CB1D" w14:textId="77777777">
          <w:pPr>
            <w:rPr>
              <w:lang w:val="en-GB" w:eastAsia="en-ZA"/>
            </w:rPr>
          </w:pPr>
        </w:p>
        <w:p w:rsidR="00786392" w:rsidP="08BFBE6C" w:rsidRDefault="00786392" w14:paraId="3F92E154" w14:textId="14CC71BD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201336123">
            <w:r w:rsidRPr="08BFBE6C" w:rsidR="08BFBE6C">
              <w:rPr>
                <w:rStyle w:val="Hyperlink"/>
              </w:rPr>
              <w:t>1.</w:t>
            </w:r>
            <w:r>
              <w:tab/>
            </w:r>
            <w:r w:rsidRPr="08BFBE6C" w:rsidR="08BFBE6C">
              <w:rPr>
                <w:rStyle w:val="Hyperlink"/>
              </w:rPr>
              <w:t>Organisation Overview</w:t>
            </w:r>
            <w:r>
              <w:tab/>
            </w:r>
            <w:r>
              <w:fldChar w:fldCharType="begin"/>
            </w:r>
            <w:r>
              <w:instrText xml:space="preserve">PAGEREF _Toc1201336123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86392" w:rsidP="08BFBE6C" w:rsidRDefault="00786392" w14:paraId="00DB31A1" w14:textId="4C35DD1E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924491921">
            <w:r w:rsidRPr="08BFBE6C" w:rsidR="08BFBE6C">
              <w:rPr>
                <w:rStyle w:val="Hyperlink"/>
              </w:rPr>
              <w:t>2.</w:t>
            </w:r>
            <w:r>
              <w:tab/>
            </w:r>
            <w:r w:rsidRPr="08BFBE6C" w:rsidR="08BFBE6C">
              <w:rPr>
                <w:rStyle w:val="Hyperlink"/>
              </w:rPr>
              <w:t>Website Goals and objectives</w:t>
            </w:r>
            <w:r>
              <w:tab/>
            </w:r>
            <w:r>
              <w:fldChar w:fldCharType="begin"/>
            </w:r>
            <w:r>
              <w:instrText xml:space="preserve">PAGEREF _Toc924491921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86392" w:rsidP="08BFBE6C" w:rsidRDefault="00786392" w14:paraId="740BA65B" w14:textId="74B07B6C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1516550030">
            <w:r w:rsidRPr="08BFBE6C" w:rsidR="08BFBE6C">
              <w:rPr>
                <w:rStyle w:val="Hyperlink"/>
              </w:rPr>
              <w:t>3.</w:t>
            </w:r>
            <w:r>
              <w:tab/>
            </w:r>
            <w:r w:rsidRPr="08BFBE6C" w:rsidR="08BFBE6C">
              <w:rPr>
                <w:rStyle w:val="Hyperlink"/>
              </w:rPr>
              <w:t>Current Website Analysis</w:t>
            </w:r>
            <w:r>
              <w:tab/>
            </w:r>
            <w:r>
              <w:fldChar w:fldCharType="begin"/>
            </w:r>
            <w:r>
              <w:instrText xml:space="preserve">PAGEREF _Toc1516550030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86392" w:rsidP="08BFBE6C" w:rsidRDefault="00786392" w14:paraId="7DF9EC17" w14:textId="3AA877C5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894334397">
            <w:r w:rsidRPr="08BFBE6C" w:rsidR="08BFBE6C">
              <w:rPr>
                <w:rStyle w:val="Hyperlink"/>
              </w:rPr>
              <w:t>4.</w:t>
            </w:r>
            <w:r>
              <w:tab/>
            </w:r>
            <w:r w:rsidRPr="08BFBE6C" w:rsidR="08BFBE6C">
              <w:rPr>
                <w:rStyle w:val="Hyperlink"/>
              </w:rPr>
              <w:t>Proposed Website Features and Functionality</w:t>
            </w:r>
            <w:r>
              <w:tab/>
            </w:r>
            <w:r>
              <w:fldChar w:fldCharType="begin"/>
            </w:r>
            <w:r>
              <w:instrText xml:space="preserve">PAGEREF _Toc894334397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86392" w:rsidP="08BFBE6C" w:rsidRDefault="00786392" w14:paraId="77E31D79" w14:textId="3358D412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1768682788">
            <w:r w:rsidRPr="08BFBE6C" w:rsidR="08BFBE6C">
              <w:rPr>
                <w:rStyle w:val="Hyperlink"/>
              </w:rPr>
              <w:t>5.</w:t>
            </w:r>
            <w:r>
              <w:tab/>
            </w:r>
            <w:r w:rsidRPr="08BFBE6C" w:rsidR="08BFBE6C">
              <w:rPr>
                <w:rStyle w:val="Hyperlink"/>
              </w:rPr>
              <w:t>Design and User Experience</w:t>
            </w:r>
            <w:r>
              <w:tab/>
            </w:r>
            <w:r>
              <w:fldChar w:fldCharType="begin"/>
            </w:r>
            <w:r>
              <w:instrText xml:space="preserve">PAGEREF _Toc1768682788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86392" w:rsidP="08BFBE6C" w:rsidRDefault="00786392" w14:paraId="5EEE932E" w14:textId="51BC1876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2094077317">
            <w:r w:rsidRPr="08BFBE6C" w:rsidR="08BFBE6C">
              <w:rPr>
                <w:rStyle w:val="Hyperlink"/>
              </w:rPr>
              <w:t>6.</w:t>
            </w:r>
            <w:r>
              <w:tab/>
            </w:r>
            <w:r w:rsidRPr="08BFBE6C" w:rsidR="08BFBE6C">
              <w:rPr>
                <w:rStyle w:val="Hyperlink"/>
              </w:rPr>
              <w:t>Technical Requirements</w:t>
            </w:r>
            <w:r>
              <w:tab/>
            </w:r>
            <w:r>
              <w:fldChar w:fldCharType="begin"/>
            </w:r>
            <w:r>
              <w:instrText xml:space="preserve">PAGEREF _Toc2094077317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786392" w:rsidP="08BFBE6C" w:rsidRDefault="00786392" w14:paraId="01913F08" w14:textId="15F681E3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1479071123">
            <w:r w:rsidRPr="08BFBE6C" w:rsidR="08BFBE6C">
              <w:rPr>
                <w:rStyle w:val="Hyperlink"/>
              </w:rPr>
              <w:t>7.</w:t>
            </w:r>
            <w:r>
              <w:tab/>
            </w:r>
            <w:r w:rsidRPr="08BFBE6C" w:rsidR="08BFBE6C">
              <w:rPr>
                <w:rStyle w:val="Hyperlink"/>
              </w:rPr>
              <w:t>Timeline and Milestones</w:t>
            </w:r>
            <w:r>
              <w:tab/>
            </w:r>
            <w:r>
              <w:fldChar w:fldCharType="begin"/>
            </w:r>
            <w:r>
              <w:instrText xml:space="preserve">PAGEREF _Toc1479071123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786392" w:rsidP="08BFBE6C" w:rsidRDefault="00786392" w14:paraId="3C2BB7ED" w14:textId="5D6D503A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382873736">
            <w:r w:rsidRPr="08BFBE6C" w:rsidR="08BFBE6C">
              <w:rPr>
                <w:rStyle w:val="Hyperlink"/>
              </w:rPr>
              <w:t>8.</w:t>
            </w:r>
            <w:r>
              <w:tab/>
            </w:r>
            <w:r w:rsidRPr="08BFBE6C" w:rsidR="08BFBE6C">
              <w:rPr>
                <w:rStyle w:val="Hyperlink"/>
              </w:rPr>
              <w:t>Budget</w:t>
            </w:r>
            <w:r>
              <w:tab/>
            </w:r>
            <w:r>
              <w:fldChar w:fldCharType="begin"/>
            </w:r>
            <w:r>
              <w:instrText xml:space="preserve">PAGEREF _Toc382873736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786392" w:rsidP="08BFBE6C" w:rsidRDefault="00786392" w14:paraId="743BC468" w14:textId="3BB1487E">
          <w:pPr>
            <w:pStyle w:val="TOC1"/>
            <w:tabs>
              <w:tab w:val="left" w:leader="none" w:pos="480"/>
              <w:tab w:val="right" w:leader="dot" w:pos="9345"/>
            </w:tabs>
            <w:rPr>
              <w:rStyle w:val="Hyperlink"/>
              <w:noProof/>
            </w:rPr>
          </w:pPr>
          <w:hyperlink w:anchor="_Toc385743705">
            <w:r w:rsidRPr="08BFBE6C" w:rsidR="08BFBE6C">
              <w:rPr>
                <w:rStyle w:val="Hyperlink"/>
              </w:rPr>
              <w:t>9.</w:t>
            </w:r>
            <w:r>
              <w:tab/>
            </w:r>
            <w:r w:rsidRPr="08BFBE6C" w:rsidR="08BFBE6C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385743705 \h</w:instrText>
            </w:r>
            <w:r>
              <w:fldChar w:fldCharType="separate"/>
            </w:r>
            <w:r w:rsidRPr="08BFBE6C" w:rsidR="08BFBE6C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86392" w:rsidRDefault="00786392" w14:paraId="0F7F2416" w14:textId="1EC35DD7"/>
    <w:p w:rsidRPr="00076486" w:rsidR="002E56F4" w:rsidRDefault="002E56F4" w14:paraId="475AC16D" w14:textId="2B390CC6"/>
    <w:p w:rsidRPr="00076486" w:rsidR="002349EF" w:rsidRDefault="002349EF" w14:paraId="20731F87" w14:textId="77777777"/>
    <w:p w:rsidRPr="00076486" w:rsidR="002349EF" w:rsidRDefault="002349EF" w14:paraId="7529F089" w14:textId="77777777"/>
    <w:p w:rsidRPr="00076486" w:rsidR="002349EF" w:rsidRDefault="002349EF" w14:paraId="70D8C79F" w14:textId="77777777"/>
    <w:p w:rsidRPr="00076486" w:rsidR="002349EF" w:rsidRDefault="002349EF" w14:paraId="09970300" w14:textId="77777777"/>
    <w:p w:rsidRPr="00076486" w:rsidR="002349EF" w:rsidRDefault="002349EF" w14:paraId="13C0145D" w14:textId="77777777"/>
    <w:p w:rsidRPr="00076486" w:rsidR="002349EF" w:rsidRDefault="002349EF" w14:paraId="28470773" w14:textId="77777777"/>
    <w:p w:rsidRPr="00076486" w:rsidR="002349EF" w:rsidRDefault="002349EF" w14:paraId="32D25995" w14:textId="77777777"/>
    <w:p w:rsidRPr="00076486" w:rsidR="002349EF" w:rsidRDefault="002349EF" w14:paraId="4992951E" w14:textId="77777777"/>
    <w:p w:rsidRPr="00076486" w:rsidR="002349EF" w:rsidRDefault="002349EF" w14:paraId="2D361B76" w14:textId="77777777"/>
    <w:p w:rsidRPr="00076486" w:rsidR="002349EF" w:rsidRDefault="002349EF" w14:paraId="278EADFD" w14:textId="77777777"/>
    <w:p w:rsidRPr="00076486" w:rsidR="002349EF" w:rsidP="009D1C5D" w:rsidRDefault="009D1C5D" w14:paraId="7A0F68AA" w14:textId="67A2BBB6">
      <w:pPr>
        <w:pStyle w:val="Heading1"/>
        <w:numPr>
          <w:ilvl w:val="0"/>
          <w:numId w:val="1"/>
        </w:numPr>
        <w:rPr/>
      </w:pPr>
      <w:bookmarkStart w:name="_Toc1201336123" w:id="941955817"/>
      <w:r w:rsidR="009D1C5D">
        <w:rPr/>
        <w:t xml:space="preserve">Organisation </w:t>
      </w:r>
      <w:r w:rsidR="008C750F">
        <w:rPr/>
        <w:t>O</w:t>
      </w:r>
      <w:r w:rsidR="009D1C5D">
        <w:rPr/>
        <w:t>verview</w:t>
      </w:r>
      <w:bookmarkEnd w:id="941955817"/>
      <w:r w:rsidR="009D1C5D">
        <w:rPr/>
        <w:t xml:space="preserve"> </w:t>
      </w:r>
    </w:p>
    <w:p w:rsidRPr="00076486" w:rsidR="008C750F" w:rsidP="008C750F" w:rsidRDefault="008C750F" w14:paraId="79E148BE" w14:textId="77777777"/>
    <w:p w:rsidRPr="0047668F" w:rsidR="00B90379" w:rsidP="008C750F" w:rsidRDefault="007B286B" w14:paraId="20FD9CD2" w14:textId="3F5E5A65">
      <w:pPr>
        <w:rPr>
          <w:b/>
          <w:bCs/>
        </w:rPr>
      </w:pPr>
      <w:r w:rsidRPr="0047668F">
        <w:rPr>
          <w:b/>
          <w:bCs/>
        </w:rPr>
        <w:t xml:space="preserve">Name: </w:t>
      </w:r>
      <w:r w:rsidRPr="0047668F" w:rsidR="002A5908">
        <w:rPr>
          <w:b/>
          <w:bCs/>
        </w:rPr>
        <w:t xml:space="preserve">Gaza Kitchen </w:t>
      </w:r>
    </w:p>
    <w:p w:rsidRPr="00076486" w:rsidR="00E9798C" w:rsidP="008C750F" w:rsidRDefault="00E9798C" w14:paraId="345A6A6B" w14:textId="3D6A849C">
      <w:r w:rsidRPr="08BFBE6C" w:rsidR="00E9798C">
        <w:rPr>
          <w:b w:val="1"/>
          <w:bCs w:val="1"/>
        </w:rPr>
        <w:t>Brief History</w:t>
      </w:r>
      <w:r w:rsidRPr="08BFBE6C" w:rsidR="004A17BB">
        <w:rPr>
          <w:b w:val="1"/>
          <w:bCs w:val="1"/>
        </w:rPr>
        <w:t>:</w:t>
      </w:r>
      <w:r w:rsidR="004A17BB">
        <w:rPr/>
        <w:t xml:space="preserve"> Gaza Kitchen is an indiv</w:t>
      </w:r>
      <w:r w:rsidR="002A4329">
        <w:rPr/>
        <w:t xml:space="preserve">idual </w:t>
      </w:r>
      <w:r w:rsidR="00533C38">
        <w:rPr/>
        <w:t xml:space="preserve">owned </w:t>
      </w:r>
      <w:r w:rsidR="00C602B0">
        <w:rPr/>
        <w:t>Tsonga</w:t>
      </w:r>
      <w:r w:rsidR="000B40C4">
        <w:rPr/>
        <w:t>/traditional rest</w:t>
      </w:r>
      <w:r w:rsidR="004C5309">
        <w:rPr/>
        <w:t>aurant</w:t>
      </w:r>
      <w:r w:rsidR="000820C6">
        <w:rPr/>
        <w:t xml:space="preserve"> </w:t>
      </w:r>
      <w:r w:rsidR="00505638">
        <w:rPr/>
        <w:t xml:space="preserve">by Philani </w:t>
      </w:r>
      <w:r w:rsidR="000820C6">
        <w:rPr/>
        <w:t>esta</w:t>
      </w:r>
      <w:r w:rsidR="009E2996">
        <w:rPr/>
        <w:t>blished</w:t>
      </w:r>
      <w:r w:rsidR="009E2996">
        <w:rPr/>
        <w:t xml:space="preserve"> in 2025 </w:t>
      </w:r>
      <w:r w:rsidR="005347BB">
        <w:rPr/>
        <w:t xml:space="preserve">in </w:t>
      </w:r>
      <w:r w:rsidR="001149F1">
        <w:rPr/>
        <w:t xml:space="preserve">freedom </w:t>
      </w:r>
      <w:r w:rsidR="6B878B7D">
        <w:rPr/>
        <w:t xml:space="preserve">park, </w:t>
      </w:r>
      <w:r w:rsidR="63171472">
        <w:rPr/>
        <w:t>Johannesburg,</w:t>
      </w:r>
      <w:r w:rsidR="001149F1">
        <w:rPr/>
        <w:t xml:space="preserve"> south </w:t>
      </w:r>
      <w:r w:rsidR="00964CCE">
        <w:rPr/>
        <w:t>Africa. The</w:t>
      </w:r>
      <w:r w:rsidR="001A7525">
        <w:rPr/>
        <w:t xml:space="preserve"> </w:t>
      </w:r>
      <w:r w:rsidR="00DC77BA">
        <w:rPr/>
        <w:t>founder, originally</w:t>
      </w:r>
      <w:r w:rsidR="003359B2">
        <w:rPr/>
        <w:t xml:space="preserve"> from </w:t>
      </w:r>
      <w:r w:rsidR="002A6868">
        <w:rPr/>
        <w:t>Malamulele</w:t>
      </w:r>
      <w:r w:rsidR="00F7755D">
        <w:rPr/>
        <w:t>,Mkhomi</w:t>
      </w:r>
      <w:r w:rsidR="00817A5F">
        <w:rPr/>
        <w:t>,</w:t>
      </w:r>
      <w:r w:rsidR="00351FFC">
        <w:rPr/>
        <w:t>aim</w:t>
      </w:r>
      <w:r w:rsidR="00351FFC">
        <w:rPr/>
        <w:t xml:space="preserve"> to share </w:t>
      </w:r>
      <w:r w:rsidR="00293DC2">
        <w:rPr/>
        <w:t xml:space="preserve">the authentic </w:t>
      </w:r>
      <w:r w:rsidR="006C6F17">
        <w:rPr/>
        <w:t xml:space="preserve">taste of </w:t>
      </w:r>
      <w:r w:rsidR="002C6810">
        <w:rPr/>
        <w:t>tra</w:t>
      </w:r>
      <w:r w:rsidR="00B366E8">
        <w:rPr/>
        <w:t xml:space="preserve">ditional southern </w:t>
      </w:r>
      <w:r w:rsidR="0013138A">
        <w:rPr/>
        <w:t>Africa</w:t>
      </w:r>
      <w:r w:rsidR="00D32D0B">
        <w:rPr/>
        <w:t xml:space="preserve"> </w:t>
      </w:r>
      <w:r w:rsidR="002617F8">
        <w:rPr/>
        <w:t xml:space="preserve">with the local </w:t>
      </w:r>
      <w:r w:rsidR="0013138A">
        <w:rPr/>
        <w:t>community. During</w:t>
      </w:r>
      <w:r w:rsidR="00BD09F1">
        <w:rPr/>
        <w:t xml:space="preserve"> the months </w:t>
      </w:r>
      <w:r w:rsidR="00C7758D">
        <w:rPr/>
        <w:t>it has been p</w:t>
      </w:r>
      <w:r w:rsidR="00F85D07">
        <w:rPr/>
        <w:t xml:space="preserve">ublished it has </w:t>
      </w:r>
      <w:r w:rsidR="00DF1456">
        <w:rPr/>
        <w:t xml:space="preserve">become </w:t>
      </w:r>
      <w:r w:rsidR="0054439D">
        <w:rPr/>
        <w:t xml:space="preserve">a </w:t>
      </w:r>
      <w:r w:rsidR="00DF1456">
        <w:rPr/>
        <w:t xml:space="preserve">popular </w:t>
      </w:r>
      <w:r w:rsidR="006C4852">
        <w:rPr/>
        <w:t xml:space="preserve">spot for both </w:t>
      </w:r>
      <w:r w:rsidR="00907716">
        <w:rPr/>
        <w:t xml:space="preserve">dine in and </w:t>
      </w:r>
      <w:r w:rsidR="00FE2DAA">
        <w:rPr/>
        <w:t>takeaway</w:t>
      </w:r>
      <w:r w:rsidR="00884676">
        <w:rPr/>
        <w:t>.</w:t>
      </w:r>
    </w:p>
    <w:p w:rsidRPr="00076486" w:rsidR="00884676" w:rsidP="008C750F" w:rsidRDefault="007934C3" w14:paraId="02DEC201" w14:textId="67B692A9">
      <w:r w:rsidRPr="00076486">
        <w:rPr>
          <w:b/>
          <w:bCs/>
        </w:rPr>
        <w:t xml:space="preserve">Mission: </w:t>
      </w:r>
      <w:r w:rsidRPr="00076486" w:rsidR="00186D39">
        <w:t xml:space="preserve">To serve </w:t>
      </w:r>
      <w:r w:rsidRPr="00076486" w:rsidR="006F47D2">
        <w:t>authentic, fresh</w:t>
      </w:r>
      <w:r w:rsidRPr="00076486" w:rsidR="0021014B">
        <w:t xml:space="preserve">, and </w:t>
      </w:r>
      <w:r w:rsidRPr="00076486" w:rsidR="00EA14EE">
        <w:t xml:space="preserve">flavour-rich </w:t>
      </w:r>
      <w:r w:rsidRPr="00076486" w:rsidR="006F47D2">
        <w:t>Tsonga</w:t>
      </w:r>
      <w:r w:rsidRPr="00076486" w:rsidR="008E30DF">
        <w:t xml:space="preserve"> </w:t>
      </w:r>
      <w:r w:rsidRPr="00076486" w:rsidR="000B4E20">
        <w:t xml:space="preserve">dishes </w:t>
      </w:r>
      <w:r w:rsidRPr="00076486" w:rsidR="00137BA8">
        <w:t>while fo</w:t>
      </w:r>
      <w:r w:rsidRPr="00076486" w:rsidR="00CC5547">
        <w:t xml:space="preserve">stering </w:t>
      </w:r>
      <w:r w:rsidRPr="00076486" w:rsidR="00F51817">
        <w:t xml:space="preserve">cultural </w:t>
      </w:r>
      <w:r w:rsidRPr="00076486" w:rsidR="00B9614B">
        <w:t xml:space="preserve">connection </w:t>
      </w:r>
      <w:r w:rsidRPr="00076486" w:rsidR="00A3765E">
        <w:t xml:space="preserve">and community </w:t>
      </w:r>
      <w:r w:rsidRPr="00076486" w:rsidR="00E23D5C">
        <w:t>warmth</w:t>
      </w:r>
      <w:r w:rsidRPr="00076486" w:rsidR="00CB6EF8">
        <w:t>.</w:t>
      </w:r>
    </w:p>
    <w:p w:rsidRPr="00076486" w:rsidR="002E7B94" w:rsidRDefault="00AF3BB1" w14:paraId="45563797" w14:textId="61B60B6E">
      <w:r w:rsidRPr="00076486">
        <w:rPr>
          <w:b/>
          <w:bCs/>
        </w:rPr>
        <w:t xml:space="preserve">Vision: </w:t>
      </w:r>
      <w:r w:rsidRPr="00076486" w:rsidR="007A4071">
        <w:t xml:space="preserve">To be </w:t>
      </w:r>
      <w:r w:rsidRPr="00076486" w:rsidR="002C7951">
        <w:t xml:space="preserve">the leading </w:t>
      </w:r>
      <w:r w:rsidRPr="00076486" w:rsidR="00334E7D">
        <w:t>Tsonga</w:t>
      </w:r>
      <w:r w:rsidRPr="00076486" w:rsidR="00143CEC">
        <w:t xml:space="preserve"> traditional</w:t>
      </w:r>
      <w:r w:rsidRPr="00076486" w:rsidR="0006732D">
        <w:t xml:space="preserve"> restaurant in South A</w:t>
      </w:r>
      <w:r w:rsidRPr="00076486" w:rsidR="002766F8">
        <w:t xml:space="preserve">frica </w:t>
      </w:r>
      <w:r w:rsidRPr="00076486" w:rsidR="007F03ED">
        <w:t>known for</w:t>
      </w:r>
      <w:r w:rsidRPr="00076486" w:rsidR="00334AE5">
        <w:t xml:space="preserve"> authentic</w:t>
      </w:r>
      <w:r w:rsidRPr="00076486" w:rsidR="00270A61">
        <w:t xml:space="preserve">, hospitality, </w:t>
      </w:r>
      <w:r w:rsidRPr="00076486" w:rsidR="00C37369">
        <w:t xml:space="preserve">and </w:t>
      </w:r>
      <w:r w:rsidRPr="00076486" w:rsidR="00C222A0">
        <w:t>quality.</w:t>
      </w:r>
    </w:p>
    <w:p w:rsidRPr="00076486" w:rsidR="009B35AC" w:rsidRDefault="00854ED1" w14:paraId="45E21DB9" w14:textId="625F46A2">
      <w:r w:rsidRPr="00076486">
        <w:rPr>
          <w:b/>
          <w:bCs/>
        </w:rPr>
        <w:t xml:space="preserve">Target </w:t>
      </w:r>
      <w:r w:rsidRPr="00076486" w:rsidR="00F4134D">
        <w:rPr>
          <w:b/>
          <w:bCs/>
        </w:rPr>
        <w:t>Audience:</w:t>
      </w:r>
    </w:p>
    <w:p w:rsidRPr="00076486" w:rsidR="00F4134D" w:rsidP="000D2E52" w:rsidRDefault="00F4134D" w14:paraId="4CD0B512" w14:textId="223708C6">
      <w:pPr>
        <w:pStyle w:val="ListParagraph"/>
        <w:numPr>
          <w:ilvl w:val="0"/>
          <w:numId w:val="3"/>
        </w:numPr>
      </w:pPr>
      <w:r w:rsidRPr="00076486">
        <w:t xml:space="preserve">Food lovers seeking </w:t>
      </w:r>
      <w:r w:rsidRPr="00076486" w:rsidR="006F509D">
        <w:t xml:space="preserve">authentic </w:t>
      </w:r>
      <w:r w:rsidRPr="00076486" w:rsidR="00D40F5D">
        <w:t>taste of traditional southern African</w:t>
      </w:r>
    </w:p>
    <w:p w:rsidRPr="00076486" w:rsidR="00D40F5D" w:rsidP="000D2E52" w:rsidRDefault="000D2E52" w14:paraId="6AF654A8" w14:textId="04E073BD">
      <w:pPr>
        <w:pStyle w:val="ListParagraph"/>
        <w:numPr>
          <w:ilvl w:val="0"/>
          <w:numId w:val="3"/>
        </w:numPr>
        <w:rPr/>
      </w:pPr>
      <w:r w:rsidR="47C3CE09">
        <w:rPr/>
        <w:t>Residents</w:t>
      </w:r>
      <w:r w:rsidR="00594AC5">
        <w:rPr/>
        <w:t xml:space="preserve"> and workers in freedom park</w:t>
      </w:r>
    </w:p>
    <w:p w:rsidRPr="00076486" w:rsidR="00594AC5" w:rsidP="000D2E52" w:rsidRDefault="00594AC5" w14:paraId="48D31727" w14:textId="5FD6EA0E">
      <w:pPr>
        <w:pStyle w:val="ListParagraph"/>
        <w:numPr>
          <w:ilvl w:val="0"/>
          <w:numId w:val="3"/>
        </w:numPr>
      </w:pPr>
      <w:r w:rsidRPr="00076486">
        <w:t xml:space="preserve">Tourists </w:t>
      </w:r>
      <w:r w:rsidRPr="00076486" w:rsidR="00121B4B">
        <w:t xml:space="preserve">seeking unique </w:t>
      </w:r>
      <w:r w:rsidRPr="00076486" w:rsidR="00523D3D">
        <w:t>dining experiences</w:t>
      </w:r>
    </w:p>
    <w:p w:rsidRPr="00076486" w:rsidR="00523D3D" w:rsidP="000D2E52" w:rsidRDefault="00523D3D" w14:paraId="28043A08" w14:textId="004E54B3">
      <w:pPr>
        <w:pStyle w:val="ListParagraph"/>
        <w:numPr>
          <w:ilvl w:val="0"/>
          <w:numId w:val="3"/>
        </w:numPr>
      </w:pPr>
      <w:r w:rsidRPr="00076486">
        <w:t>Event catering clients</w:t>
      </w:r>
    </w:p>
    <w:p w:rsidRPr="00076486" w:rsidR="000D2E52" w:rsidP="000D2E52" w:rsidRDefault="000D2E52" w14:paraId="32387984" w14:textId="77777777">
      <w:pPr>
        <w:pStyle w:val="ListParagraph"/>
      </w:pPr>
    </w:p>
    <w:p w:rsidRPr="00076486" w:rsidR="000D2E52" w:rsidP="000D2E52" w:rsidRDefault="000D2E52" w14:paraId="303C6D99" w14:textId="77777777">
      <w:pPr>
        <w:pStyle w:val="ListParagraph"/>
      </w:pPr>
    </w:p>
    <w:p w:rsidRPr="00076486" w:rsidR="000D2E52" w:rsidP="000D2E52" w:rsidRDefault="000D2E52" w14:paraId="13A836E5" w14:textId="77777777">
      <w:pPr>
        <w:pStyle w:val="ListParagraph"/>
      </w:pPr>
    </w:p>
    <w:p w:rsidRPr="00076486" w:rsidR="000D2E52" w:rsidP="000D2E52" w:rsidRDefault="000D2E52" w14:paraId="60333B3D" w14:textId="77777777">
      <w:pPr>
        <w:pStyle w:val="ListParagraph"/>
      </w:pPr>
    </w:p>
    <w:p w:rsidRPr="00076486" w:rsidR="000D2E52" w:rsidP="000D2E52" w:rsidRDefault="000D2E52" w14:paraId="16E51AE6" w14:textId="77777777">
      <w:pPr>
        <w:pStyle w:val="ListParagraph"/>
      </w:pPr>
    </w:p>
    <w:p w:rsidRPr="00076486" w:rsidR="000D2E52" w:rsidP="000D2E52" w:rsidRDefault="000D2E52" w14:paraId="7EF99556" w14:textId="77777777">
      <w:pPr>
        <w:pStyle w:val="ListParagraph"/>
      </w:pPr>
    </w:p>
    <w:p w:rsidRPr="00076486" w:rsidR="000D2E52" w:rsidP="000D2E52" w:rsidRDefault="000D2E52" w14:paraId="67F28068" w14:textId="77777777">
      <w:pPr>
        <w:pStyle w:val="ListParagraph"/>
      </w:pPr>
    </w:p>
    <w:p w:rsidRPr="00076486" w:rsidR="000D2E52" w:rsidP="000D2E52" w:rsidRDefault="000D2E52" w14:paraId="53779152" w14:textId="77777777">
      <w:pPr>
        <w:pStyle w:val="ListParagraph"/>
      </w:pPr>
    </w:p>
    <w:p w:rsidRPr="00076486" w:rsidR="000D2E52" w:rsidP="000D2E52" w:rsidRDefault="000D2E52" w14:paraId="2CDC5CDC" w14:textId="77777777">
      <w:pPr>
        <w:pStyle w:val="ListParagraph"/>
      </w:pPr>
    </w:p>
    <w:p w:rsidRPr="00076486" w:rsidR="000D2E52" w:rsidP="000D2E52" w:rsidRDefault="000D2E52" w14:paraId="5260EF0F" w14:textId="77777777">
      <w:pPr>
        <w:pStyle w:val="ListParagraph"/>
      </w:pPr>
    </w:p>
    <w:p w:rsidRPr="00076486" w:rsidR="000D2E52" w:rsidP="000D2E52" w:rsidRDefault="000D2E52" w14:paraId="3C180D38" w14:textId="77777777">
      <w:pPr>
        <w:pStyle w:val="ListParagraph"/>
      </w:pPr>
    </w:p>
    <w:p w:rsidRPr="00076486" w:rsidR="000D2E52" w:rsidP="000D2E52" w:rsidRDefault="000D2E52" w14:paraId="3D8E8B55" w14:textId="77777777">
      <w:pPr>
        <w:pStyle w:val="ListParagraph"/>
      </w:pPr>
    </w:p>
    <w:p w:rsidRPr="00076486" w:rsidR="000D2E52" w:rsidP="000D2E52" w:rsidRDefault="000D2E52" w14:paraId="0464F1FE" w14:textId="77777777">
      <w:pPr>
        <w:pStyle w:val="ListParagraph"/>
      </w:pPr>
    </w:p>
    <w:p w:rsidRPr="00076486" w:rsidR="000D2E52" w:rsidP="000D2E52" w:rsidRDefault="000D2E52" w14:paraId="4B5662F8" w14:textId="77777777">
      <w:pPr>
        <w:pStyle w:val="ListParagraph"/>
      </w:pPr>
    </w:p>
    <w:p w:rsidRPr="00076486" w:rsidR="000D2E52" w:rsidP="000D2E52" w:rsidRDefault="000D2E52" w14:paraId="733A1428" w14:textId="77777777">
      <w:pPr>
        <w:pStyle w:val="ListParagraph"/>
      </w:pPr>
    </w:p>
    <w:p w:rsidRPr="00076486" w:rsidR="000D2E52" w:rsidP="000D2E52" w:rsidRDefault="000D2E52" w14:paraId="09320BD6" w14:textId="77777777">
      <w:pPr>
        <w:pStyle w:val="ListParagraph"/>
      </w:pPr>
    </w:p>
    <w:p w:rsidRPr="00076486" w:rsidR="000D2E52" w:rsidP="000D2E52" w:rsidRDefault="000D2E52" w14:paraId="7FD80050" w14:textId="77777777">
      <w:pPr>
        <w:pStyle w:val="ListParagraph"/>
      </w:pPr>
    </w:p>
    <w:p w:rsidRPr="00076486" w:rsidR="000D2E52" w:rsidP="00972F2C" w:rsidRDefault="00D86934" w14:paraId="00EC4FE8" w14:textId="0B636F86">
      <w:pPr>
        <w:pStyle w:val="Heading1"/>
        <w:numPr>
          <w:ilvl w:val="0"/>
          <w:numId w:val="1"/>
        </w:numPr>
        <w:rPr/>
      </w:pPr>
      <w:bookmarkStart w:name="_Toc924491921" w:id="712489291"/>
      <w:r w:rsidR="00D86934">
        <w:rPr/>
        <w:t xml:space="preserve">Website Goals and </w:t>
      </w:r>
      <w:r w:rsidR="00D86934">
        <w:rPr/>
        <w:t>objectives</w:t>
      </w:r>
      <w:bookmarkEnd w:id="712489291"/>
    </w:p>
    <w:p w:rsidRPr="00076486" w:rsidR="007A3C59" w:rsidP="007A3C59" w:rsidRDefault="007A3C59" w14:paraId="3A96AFD1" w14:textId="77777777"/>
    <w:p w:rsidRPr="00076486" w:rsidR="00D86934" w:rsidP="00D86934" w:rsidRDefault="00D86934" w14:paraId="5488C5EF" w14:textId="6C26853C">
      <w:pPr>
        <w:rPr>
          <w:b/>
          <w:bCs/>
        </w:rPr>
      </w:pPr>
      <w:r w:rsidRPr="00076486">
        <w:rPr>
          <w:b/>
          <w:bCs/>
        </w:rPr>
        <w:t>Goals</w:t>
      </w:r>
    </w:p>
    <w:p w:rsidRPr="00076486" w:rsidR="007A3C59" w:rsidP="00D86934" w:rsidRDefault="007A3C59" w14:paraId="5540433C" w14:textId="77777777">
      <w:pPr>
        <w:rPr>
          <w:b/>
          <w:bCs/>
        </w:rPr>
      </w:pPr>
    </w:p>
    <w:p w:rsidRPr="00076486" w:rsidR="00E73831" w:rsidP="00EE6BE0" w:rsidRDefault="00E73831" w14:paraId="1B6528ED" w14:textId="725AE42E">
      <w:pPr>
        <w:pStyle w:val="ListParagraph"/>
        <w:numPr>
          <w:ilvl w:val="0"/>
          <w:numId w:val="4"/>
        </w:numPr>
      </w:pPr>
      <w:r w:rsidRPr="00076486">
        <w:t>Increase online visibility and reach new customers</w:t>
      </w:r>
    </w:p>
    <w:p w:rsidRPr="00076486" w:rsidR="00E73831" w:rsidP="00EE6BE0" w:rsidRDefault="00E73831" w14:paraId="64E17B87" w14:textId="13B8E30B">
      <w:pPr>
        <w:pStyle w:val="ListParagraph"/>
        <w:numPr>
          <w:ilvl w:val="0"/>
          <w:numId w:val="4"/>
        </w:numPr>
      </w:pPr>
      <w:r w:rsidRPr="00076486">
        <w:t xml:space="preserve">Enable </w:t>
      </w:r>
      <w:r w:rsidRPr="00076486" w:rsidR="00AB515C">
        <w:t xml:space="preserve">online table reservations and food orders </w:t>
      </w:r>
    </w:p>
    <w:p w:rsidRPr="00076486" w:rsidR="00AB515C" w:rsidP="00EE6BE0" w:rsidRDefault="00AB515C" w14:paraId="6818F177" w14:textId="33EB6906">
      <w:pPr>
        <w:pStyle w:val="ListParagraph"/>
        <w:numPr>
          <w:ilvl w:val="0"/>
          <w:numId w:val="4"/>
        </w:numPr>
      </w:pPr>
      <w:r w:rsidRPr="00076486">
        <w:t xml:space="preserve">Showcase menu </w:t>
      </w:r>
      <w:r w:rsidRPr="00076486" w:rsidR="00B25DAA">
        <w:t>events and catering services</w:t>
      </w:r>
    </w:p>
    <w:p w:rsidRPr="00076486" w:rsidR="00B25DAA" w:rsidP="00EE6BE0" w:rsidRDefault="00B25DAA" w14:paraId="618A9B1D" w14:textId="4E6BAE7C">
      <w:pPr>
        <w:pStyle w:val="ListParagraph"/>
        <w:numPr>
          <w:ilvl w:val="0"/>
          <w:numId w:val="4"/>
        </w:numPr>
      </w:pPr>
      <w:r w:rsidRPr="00076486">
        <w:t xml:space="preserve">Build brand loyalty </w:t>
      </w:r>
      <w:r w:rsidRPr="00076486" w:rsidR="00EE6BE0">
        <w:t>through storytelling and cultural content</w:t>
      </w:r>
    </w:p>
    <w:p w:rsidRPr="00076486" w:rsidR="007A3C59" w:rsidP="007A3C59" w:rsidRDefault="007A3C59" w14:paraId="0CF59FE2" w14:textId="77777777">
      <w:pPr>
        <w:pStyle w:val="ListParagraph"/>
      </w:pPr>
    </w:p>
    <w:p w:rsidRPr="00076486" w:rsidR="007A3C59" w:rsidP="007A3C59" w:rsidRDefault="007A3C59" w14:paraId="097FDB8D" w14:textId="77777777">
      <w:pPr>
        <w:pStyle w:val="ListParagraph"/>
      </w:pPr>
    </w:p>
    <w:p w:rsidRPr="00076486" w:rsidR="00EE6BE0" w:rsidP="00EE6BE0" w:rsidRDefault="00EE6BE0" w14:paraId="593F9714" w14:textId="77777777">
      <w:pPr>
        <w:pStyle w:val="ListParagraph"/>
      </w:pPr>
    </w:p>
    <w:p w:rsidRPr="00076486" w:rsidR="004A654D" w:rsidP="009712E7" w:rsidRDefault="004A654D" w14:paraId="26F56ACE" w14:textId="7183E34F">
      <w:pPr>
        <w:rPr>
          <w:b/>
          <w:bCs/>
        </w:rPr>
      </w:pPr>
      <w:r w:rsidRPr="00076486">
        <w:rPr>
          <w:b/>
          <w:bCs/>
        </w:rPr>
        <w:t xml:space="preserve">Key performance </w:t>
      </w:r>
      <w:r w:rsidRPr="00076486" w:rsidR="007A3C59">
        <w:rPr>
          <w:b/>
          <w:bCs/>
        </w:rPr>
        <w:t>Indicators (</w:t>
      </w:r>
      <w:r w:rsidRPr="00076486">
        <w:rPr>
          <w:b/>
          <w:bCs/>
        </w:rPr>
        <w:t>KPI’s)</w:t>
      </w:r>
    </w:p>
    <w:p w:rsidRPr="00076486" w:rsidR="007A3C59" w:rsidP="009712E7" w:rsidRDefault="007A3C59" w14:paraId="538AEDCD" w14:textId="77777777">
      <w:pPr>
        <w:rPr>
          <w:b/>
          <w:bCs/>
        </w:rPr>
      </w:pPr>
    </w:p>
    <w:p w:rsidRPr="00076486" w:rsidR="007A3C59" w:rsidP="009712E7" w:rsidRDefault="007A3C59" w14:paraId="6F2CDC25" w14:textId="77777777">
      <w:pPr>
        <w:rPr>
          <w:b/>
          <w:bCs/>
        </w:rPr>
      </w:pPr>
    </w:p>
    <w:p w:rsidRPr="00076486" w:rsidR="009712E7" w:rsidP="007A3C59" w:rsidRDefault="00D74B7B" w14:paraId="30B0230D" w14:textId="4EF9B38C">
      <w:pPr>
        <w:pStyle w:val="ListParagraph"/>
        <w:numPr>
          <w:ilvl w:val="0"/>
          <w:numId w:val="5"/>
        </w:numPr>
      </w:pPr>
      <w:r w:rsidRPr="00076486">
        <w:t xml:space="preserve">Increase </w:t>
      </w:r>
      <w:r w:rsidRPr="00076486" w:rsidR="004E60F5">
        <w:t>website traffic by 30% in 3 months</w:t>
      </w:r>
    </w:p>
    <w:p w:rsidRPr="00076486" w:rsidR="004E60F5" w:rsidP="007A3C59" w:rsidRDefault="002D7FE9" w14:paraId="67B04A92" w14:textId="3E4F0F74">
      <w:pPr>
        <w:pStyle w:val="ListParagraph"/>
        <w:numPr>
          <w:ilvl w:val="0"/>
          <w:numId w:val="5"/>
        </w:numPr>
      </w:pPr>
      <w:r w:rsidRPr="00076486">
        <w:t xml:space="preserve">Achieve at least 50 online orders/reservations </w:t>
      </w:r>
      <w:r w:rsidRPr="00076486" w:rsidR="006464A3">
        <w:t xml:space="preserve">per month </w:t>
      </w:r>
    </w:p>
    <w:p w:rsidRPr="00076486" w:rsidR="006464A3" w:rsidP="007A3C59" w:rsidRDefault="006464A3" w14:paraId="6B32BA94" w14:textId="6092598F">
      <w:pPr>
        <w:pStyle w:val="ListParagraph"/>
        <w:numPr>
          <w:ilvl w:val="0"/>
          <w:numId w:val="5"/>
        </w:numPr>
      </w:pPr>
      <w:r w:rsidRPr="00076486">
        <w:t xml:space="preserve">Grow social media engagement by 40% </w:t>
      </w:r>
      <w:r w:rsidRPr="00076486" w:rsidR="007A3C59">
        <w:t>through website</w:t>
      </w:r>
    </w:p>
    <w:p w:rsidRPr="00076486" w:rsidR="004E60F5" w:rsidP="009712E7" w:rsidRDefault="004E60F5" w14:paraId="339E36C2" w14:textId="77777777"/>
    <w:p w:rsidRPr="00076486" w:rsidR="004A654D" w:rsidP="00EE6BE0" w:rsidRDefault="004A654D" w14:paraId="0D44CD3B" w14:textId="77777777">
      <w:pPr>
        <w:pStyle w:val="ListParagraph"/>
      </w:pPr>
    </w:p>
    <w:p w:rsidRPr="00076486" w:rsidR="002E7B94" w:rsidRDefault="002E7B94" w14:paraId="5C3396AB" w14:textId="77777777"/>
    <w:p w:rsidRPr="00076486" w:rsidR="002E7B94" w:rsidRDefault="002E7B94" w14:paraId="16EC95AA" w14:textId="77777777"/>
    <w:p w:rsidRPr="00076486" w:rsidR="002E7B94" w:rsidRDefault="002E7B94" w14:paraId="7A2A2586" w14:textId="77777777"/>
    <w:p w:rsidRPr="00076486" w:rsidR="002E7B94" w:rsidRDefault="002E7B94" w14:paraId="7F7104DA" w14:textId="77777777"/>
    <w:p w:rsidRPr="00076486" w:rsidR="002E7B94" w:rsidRDefault="002E7B94" w14:paraId="3D890098" w14:textId="77777777"/>
    <w:p w:rsidRPr="00076486" w:rsidR="002E7B94" w:rsidRDefault="002E7B94" w14:paraId="3435C81E" w14:textId="77777777"/>
    <w:p w:rsidRPr="00076486" w:rsidR="002E7B94" w:rsidRDefault="002E7B94" w14:paraId="6BFE2022" w14:textId="77777777"/>
    <w:p w:rsidRPr="00076486" w:rsidR="002E7B94" w:rsidRDefault="002E7B94" w14:paraId="68E78BD8" w14:textId="77777777"/>
    <w:p w:rsidRPr="00076486" w:rsidR="002E7B94" w:rsidRDefault="002E7B94" w14:paraId="397712E0" w14:textId="77777777"/>
    <w:p w:rsidRPr="00076486" w:rsidR="00E52B85" w:rsidP="00E52B85" w:rsidRDefault="00D52D9F" w14:paraId="7A3843DE" w14:textId="77777777">
      <w:pPr>
        <w:pStyle w:val="Heading1"/>
        <w:numPr>
          <w:ilvl w:val="0"/>
          <w:numId w:val="1"/>
        </w:numPr>
        <w:rPr/>
      </w:pPr>
      <w:bookmarkStart w:name="_Toc1516550030" w:id="828060291"/>
      <w:r w:rsidR="00D52D9F">
        <w:rPr/>
        <w:t>Current Websi</w:t>
      </w:r>
      <w:r w:rsidR="00972F2C">
        <w:rPr/>
        <w:t>te Analysis</w:t>
      </w:r>
      <w:bookmarkEnd w:id="828060291"/>
    </w:p>
    <w:p w:rsidRPr="00076486" w:rsidR="00A466F4" w:rsidP="00A466F4" w:rsidRDefault="00A466F4" w14:paraId="2C48DD62" w14:textId="77777777"/>
    <w:p w:rsidRPr="00076486" w:rsidR="00A466F4" w:rsidP="00A466F4" w:rsidRDefault="00A466F4" w14:paraId="7B6BE665" w14:textId="77777777"/>
    <w:p w:rsidRPr="00076486" w:rsidR="006C2500" w:rsidP="006C2500" w:rsidRDefault="00972F2C" w14:paraId="3D9579E1" w14:textId="09AADB32">
      <w:r w:rsidRPr="08BFBE6C" w:rsidR="00972F2C">
        <w:rPr>
          <w:b w:val="1"/>
          <w:bCs w:val="1"/>
        </w:rPr>
        <w:t xml:space="preserve"> </w:t>
      </w:r>
      <w:r w:rsidRPr="08BFBE6C" w:rsidR="006C2500">
        <w:rPr>
          <w:b w:val="1"/>
          <w:bCs w:val="1"/>
        </w:rPr>
        <w:t>Current Situation:</w:t>
      </w:r>
      <w:r w:rsidR="006C2500">
        <w:rPr/>
        <w:t xml:space="preserve"> Gaza Kitchen currently has official </w:t>
      </w:r>
      <w:r w:rsidR="1F7BDC4C">
        <w:rPr/>
        <w:t>website,</w:t>
      </w:r>
      <w:r w:rsidR="3A38057A">
        <w:rPr/>
        <w:t xml:space="preserve"> but</w:t>
      </w:r>
      <w:r w:rsidR="006C2500">
        <w:rPr/>
        <w:t xml:space="preserve"> </w:t>
      </w:r>
      <w:r w:rsidR="1686832B">
        <w:rPr/>
        <w:t>p</w:t>
      </w:r>
      <w:r w:rsidR="006C2500">
        <w:rPr/>
        <w:t xml:space="preserve">romotion is </w:t>
      </w:r>
      <w:r w:rsidR="006C2500">
        <w:rPr/>
        <w:t>mainly via</w:t>
      </w:r>
      <w:r w:rsidR="006C2500">
        <w:rPr/>
        <w:t xml:space="preserve"> Facebook and Instagram.</w:t>
      </w:r>
    </w:p>
    <w:p w:rsidRPr="00076486" w:rsidR="006C2500" w:rsidP="006C2500" w:rsidRDefault="006C2500" w14:paraId="2A718C80" w14:textId="77777777">
      <w:pPr>
        <w:rPr>
          <w:b/>
          <w:bCs/>
        </w:rPr>
      </w:pPr>
      <w:r w:rsidRPr="00076486">
        <w:rPr>
          <w:b/>
          <w:bCs/>
        </w:rPr>
        <w:t>Weaknesses:</w:t>
      </w:r>
    </w:p>
    <w:p w:rsidRPr="00076486" w:rsidR="006C2500" w:rsidP="006C2500" w:rsidRDefault="006C2500" w14:paraId="6127C338" w14:textId="77777777"/>
    <w:p w:rsidRPr="00076486" w:rsidR="006C2500" w:rsidP="006B19F1" w:rsidRDefault="006C2500" w14:paraId="3C113C83" w14:textId="20952775">
      <w:pPr>
        <w:pStyle w:val="ListParagraph"/>
        <w:numPr>
          <w:ilvl w:val="0"/>
          <w:numId w:val="6"/>
        </w:numPr>
      </w:pPr>
      <w:r w:rsidRPr="00076486">
        <w:t>Lack of centralised menu and pricing online</w:t>
      </w:r>
    </w:p>
    <w:p w:rsidRPr="00076486" w:rsidR="006B19F1" w:rsidP="006B19F1" w:rsidRDefault="006B19F1" w14:paraId="268F8F3E" w14:textId="77777777">
      <w:pPr>
        <w:pStyle w:val="ListParagraph"/>
      </w:pPr>
    </w:p>
    <w:p w:rsidRPr="00076486" w:rsidR="006C2500" w:rsidP="006B19F1" w:rsidRDefault="006C2500" w14:paraId="6B70E1A0" w14:textId="6DD80BD1">
      <w:pPr>
        <w:pStyle w:val="ListParagraph"/>
        <w:numPr>
          <w:ilvl w:val="0"/>
          <w:numId w:val="6"/>
        </w:numPr>
      </w:pPr>
      <w:r w:rsidRPr="00076486">
        <w:t>No online booking or ordering system</w:t>
      </w:r>
    </w:p>
    <w:p w:rsidRPr="00076486" w:rsidR="006B19F1" w:rsidP="006B19F1" w:rsidRDefault="006B19F1" w14:paraId="2D1DAC2C" w14:textId="77777777">
      <w:pPr>
        <w:pStyle w:val="ListParagraph"/>
      </w:pPr>
    </w:p>
    <w:p w:rsidRPr="00076486" w:rsidR="006B19F1" w:rsidP="006B19F1" w:rsidRDefault="006B19F1" w14:paraId="2EB9E89D" w14:textId="77777777">
      <w:pPr>
        <w:pStyle w:val="ListParagraph"/>
      </w:pPr>
    </w:p>
    <w:p w:rsidRPr="00076486" w:rsidR="002E7B94" w:rsidP="006B19F1" w:rsidRDefault="006C2500" w14:paraId="51E9042E" w14:textId="648CB8F9">
      <w:pPr>
        <w:pStyle w:val="ListParagraph"/>
        <w:numPr>
          <w:ilvl w:val="0"/>
          <w:numId w:val="6"/>
        </w:numPr>
      </w:pPr>
      <w:r w:rsidRPr="00076486">
        <w:t>Limited exposure to non-social-media users</w:t>
      </w:r>
    </w:p>
    <w:p w:rsidRPr="00076486" w:rsidR="006B19F1" w:rsidP="006B19F1" w:rsidRDefault="006B19F1" w14:paraId="6DDA3F93" w14:textId="77777777">
      <w:pPr>
        <w:pStyle w:val="ListParagraph"/>
      </w:pPr>
    </w:p>
    <w:p w:rsidRPr="00076486" w:rsidR="006B19F1" w:rsidP="006B19F1" w:rsidRDefault="006B19F1" w14:paraId="08DD8F7B" w14:textId="77777777">
      <w:pPr>
        <w:pStyle w:val="ListParagraph"/>
      </w:pPr>
    </w:p>
    <w:p w:rsidRPr="00076486" w:rsidR="006B19F1" w:rsidP="006B19F1" w:rsidRDefault="006B19F1" w14:paraId="4CDFC41C" w14:textId="77777777">
      <w:pPr>
        <w:pStyle w:val="ListParagraph"/>
      </w:pPr>
    </w:p>
    <w:p w:rsidRPr="00076486" w:rsidR="006B19F1" w:rsidP="006B19F1" w:rsidRDefault="006B19F1" w14:paraId="45C449BC" w14:textId="77777777">
      <w:pPr>
        <w:pStyle w:val="ListParagraph"/>
      </w:pPr>
    </w:p>
    <w:p w:rsidRPr="00076486" w:rsidR="006B19F1" w:rsidP="006B19F1" w:rsidRDefault="006B19F1" w14:paraId="35364E0A" w14:textId="77777777">
      <w:pPr>
        <w:pStyle w:val="ListParagraph"/>
      </w:pPr>
    </w:p>
    <w:p w:rsidRPr="00076486" w:rsidR="006B19F1" w:rsidP="006B19F1" w:rsidRDefault="006B19F1" w14:paraId="1E970B3B" w14:textId="77777777">
      <w:pPr>
        <w:pStyle w:val="ListParagraph"/>
      </w:pPr>
    </w:p>
    <w:p w:rsidRPr="00076486" w:rsidR="006B19F1" w:rsidP="006B19F1" w:rsidRDefault="006B19F1" w14:paraId="63746773" w14:textId="77777777">
      <w:pPr>
        <w:pStyle w:val="ListParagraph"/>
      </w:pPr>
    </w:p>
    <w:p w:rsidRPr="00076486" w:rsidR="006B19F1" w:rsidP="006B19F1" w:rsidRDefault="006B19F1" w14:paraId="4E859DB4" w14:textId="77777777">
      <w:pPr>
        <w:pStyle w:val="ListParagraph"/>
      </w:pPr>
    </w:p>
    <w:p w:rsidRPr="00076486" w:rsidR="006B19F1" w:rsidP="006B19F1" w:rsidRDefault="006B19F1" w14:paraId="52430300" w14:textId="77777777">
      <w:pPr>
        <w:pStyle w:val="ListParagraph"/>
      </w:pPr>
    </w:p>
    <w:p w:rsidRPr="00076486" w:rsidR="006B19F1" w:rsidP="006B19F1" w:rsidRDefault="006B19F1" w14:paraId="239D3CE2" w14:textId="77777777">
      <w:pPr>
        <w:pStyle w:val="ListParagraph"/>
      </w:pPr>
    </w:p>
    <w:p w:rsidRPr="00076486" w:rsidR="006B19F1" w:rsidP="006B19F1" w:rsidRDefault="006B19F1" w14:paraId="379B22AD" w14:textId="77777777">
      <w:pPr>
        <w:pStyle w:val="ListParagraph"/>
      </w:pPr>
    </w:p>
    <w:p w:rsidRPr="00076486" w:rsidR="006B19F1" w:rsidP="006B19F1" w:rsidRDefault="006B19F1" w14:paraId="465B2AB3" w14:textId="77777777">
      <w:pPr>
        <w:pStyle w:val="ListParagraph"/>
      </w:pPr>
    </w:p>
    <w:p w:rsidRPr="00076486" w:rsidR="006B19F1" w:rsidP="006B19F1" w:rsidRDefault="006B19F1" w14:paraId="3CB897B4" w14:textId="77777777">
      <w:pPr>
        <w:pStyle w:val="ListParagraph"/>
      </w:pPr>
    </w:p>
    <w:p w:rsidRPr="00076486" w:rsidR="006B19F1" w:rsidP="006B19F1" w:rsidRDefault="006B19F1" w14:paraId="7C12C417" w14:textId="77777777">
      <w:pPr>
        <w:pStyle w:val="ListParagraph"/>
      </w:pPr>
    </w:p>
    <w:p w:rsidRPr="00076486" w:rsidR="006B19F1" w:rsidP="006B19F1" w:rsidRDefault="006B19F1" w14:paraId="60CE20D6" w14:textId="77777777">
      <w:pPr>
        <w:pStyle w:val="ListParagraph"/>
      </w:pPr>
    </w:p>
    <w:p w:rsidRPr="00076486" w:rsidR="006B19F1" w:rsidP="006B19F1" w:rsidRDefault="006B19F1" w14:paraId="35352025" w14:textId="77777777">
      <w:pPr>
        <w:pStyle w:val="ListParagraph"/>
      </w:pPr>
    </w:p>
    <w:p w:rsidRPr="00076486" w:rsidR="002E7B94" w:rsidRDefault="002E7B94" w14:paraId="349DAF0F" w14:textId="77777777"/>
    <w:p w:rsidRPr="00076486" w:rsidR="002E7B94" w:rsidRDefault="002E7B94" w14:paraId="7565C5EB" w14:textId="77777777"/>
    <w:p w:rsidRPr="00076486" w:rsidR="002E7B94" w:rsidRDefault="002E7B94" w14:paraId="6C7494CE" w14:textId="77777777"/>
    <w:p w:rsidRPr="00076486" w:rsidR="002E7B94" w:rsidRDefault="002E7B94" w14:paraId="1F01C9B2" w14:textId="77777777"/>
    <w:p w:rsidRPr="00076486" w:rsidR="00F87DB9" w:rsidP="00F87DB9" w:rsidRDefault="00F87DB9" w14:paraId="5AC3512C" w14:textId="4609EA8F">
      <w:pPr>
        <w:pStyle w:val="Heading1"/>
        <w:numPr>
          <w:ilvl w:val="0"/>
          <w:numId w:val="1"/>
        </w:numPr>
        <w:rPr/>
      </w:pPr>
      <w:bookmarkStart w:name="_Toc894334397" w:id="1312154772"/>
      <w:r w:rsidR="00F87DB9">
        <w:rPr/>
        <w:t>Proposed Website Features and Functionality</w:t>
      </w:r>
      <w:bookmarkEnd w:id="1312154772"/>
    </w:p>
    <w:p w:rsidRPr="00076486" w:rsidR="00F87DB9" w:rsidP="00F87DB9" w:rsidRDefault="00F87DB9" w14:paraId="23887C01" w14:textId="77777777">
      <w:pPr>
        <w:pStyle w:val="ListParagraph"/>
      </w:pPr>
    </w:p>
    <w:p w:rsidRPr="00076486" w:rsidR="00F87DB9" w:rsidP="00F87DB9" w:rsidRDefault="00F87DB9" w14:paraId="1A1FFCC6" w14:textId="77777777">
      <w:pPr>
        <w:pStyle w:val="ListParagraph"/>
      </w:pPr>
    </w:p>
    <w:p w:rsidRPr="00076486" w:rsidR="00F87DB9" w:rsidP="00F87DB9" w:rsidRDefault="00F87DB9" w14:paraId="3B188015" w14:textId="628A21CD">
      <w:pPr>
        <w:pStyle w:val="ListParagraph"/>
        <w:numPr>
          <w:ilvl w:val="0"/>
          <w:numId w:val="7"/>
        </w:numPr>
        <w:rPr/>
      </w:pPr>
      <w:r w:rsidR="00F87DB9">
        <w:rPr/>
        <w:t>Homepage: Hero image, welcome message,</w:t>
      </w:r>
      <w:r w:rsidR="7780757D">
        <w:rPr/>
        <w:t xml:space="preserve"> and the video of the restaurant.</w:t>
      </w:r>
    </w:p>
    <w:p w:rsidRPr="00076486" w:rsidR="00F87DB9" w:rsidP="00F87DB9" w:rsidRDefault="00F87DB9" w14:paraId="3A80F2D0" w14:textId="77777777">
      <w:pPr>
        <w:pStyle w:val="ListParagraph"/>
      </w:pPr>
    </w:p>
    <w:p w:rsidRPr="00076486" w:rsidR="00C6516A" w:rsidP="00F87DB9" w:rsidRDefault="00C6516A" w14:paraId="30D0AB65" w14:textId="77777777">
      <w:pPr>
        <w:pStyle w:val="ListParagraph"/>
      </w:pPr>
    </w:p>
    <w:p w:rsidRPr="00076486" w:rsidR="00F87DB9" w:rsidP="00F87DB9" w:rsidRDefault="00F87DB9" w14:paraId="35F66CBD" w14:textId="1CBE6BBD">
      <w:pPr>
        <w:pStyle w:val="ListParagraph"/>
        <w:numPr>
          <w:ilvl w:val="0"/>
          <w:numId w:val="7"/>
        </w:numPr>
        <w:rPr/>
      </w:pPr>
      <w:r w:rsidR="00F87DB9">
        <w:rPr/>
        <w:t>About Us: Restaurant story, mission, vision, team photo</w:t>
      </w:r>
      <w:r w:rsidR="4ABA21BC">
        <w:rPr/>
        <w:t>, chef photo</w:t>
      </w:r>
    </w:p>
    <w:p w:rsidRPr="00076486" w:rsidR="00F87DB9" w:rsidP="00F87DB9" w:rsidRDefault="00F87DB9" w14:paraId="49B65099" w14:textId="77777777"/>
    <w:p w:rsidRPr="00076486" w:rsidR="00F87DB9" w:rsidP="00F87DB9" w:rsidRDefault="00F87DB9" w14:paraId="4DC95591" w14:textId="3B766126">
      <w:pPr>
        <w:pStyle w:val="ListParagraph"/>
        <w:numPr>
          <w:ilvl w:val="0"/>
          <w:numId w:val="7"/>
        </w:numPr>
        <w:rPr/>
      </w:pPr>
      <w:r w:rsidR="00F87DB9">
        <w:rPr/>
        <w:t>Menu Page: Categorised menu with images, prices</w:t>
      </w:r>
      <w:r w:rsidR="4303AAAE">
        <w:rPr/>
        <w:t>.</w:t>
      </w:r>
    </w:p>
    <w:p w:rsidRPr="00076486" w:rsidR="00F87DB9" w:rsidP="00F87DB9" w:rsidRDefault="00F87DB9" w14:paraId="3FE4804E" w14:textId="77777777"/>
    <w:p w:rsidRPr="00076486" w:rsidR="00F87DB9" w:rsidP="00F87DB9" w:rsidRDefault="00F87DB9" w14:paraId="782BC460" w14:textId="23BF7496">
      <w:pPr>
        <w:pStyle w:val="ListParagraph"/>
        <w:numPr>
          <w:ilvl w:val="0"/>
          <w:numId w:val="7"/>
        </w:numPr>
        <w:rPr/>
      </w:pPr>
      <w:r w:rsidR="00F87DB9">
        <w:rPr/>
        <w:t>Table Reservation Form: Real-time booking system with confirmation</w:t>
      </w:r>
      <w:r w:rsidR="25D103B5">
        <w:rPr/>
        <w:t xml:space="preserve"> phone number</w:t>
      </w:r>
    </w:p>
    <w:p w:rsidRPr="00076486" w:rsidR="00F87DB9" w:rsidP="00F87DB9" w:rsidRDefault="00F87DB9" w14:paraId="42198099" w14:textId="77777777"/>
    <w:p w:rsidRPr="00076486" w:rsidR="002E7B94" w:rsidP="00F87DB9" w:rsidRDefault="00F87DB9" w14:paraId="712F8A77" w14:textId="676752CF">
      <w:pPr>
        <w:pStyle w:val="ListParagraph"/>
        <w:numPr>
          <w:ilvl w:val="0"/>
          <w:numId w:val="7"/>
        </w:numPr>
      </w:pPr>
      <w:r w:rsidRPr="00076486">
        <w:t>Contact Page: Map, address, phone number, contact form</w:t>
      </w:r>
    </w:p>
    <w:p w:rsidRPr="00076486" w:rsidR="00CE7DB1" w:rsidP="00CE7DB1" w:rsidRDefault="00CE7DB1" w14:paraId="48261A1A" w14:textId="77777777">
      <w:pPr>
        <w:pStyle w:val="ListParagraph"/>
      </w:pPr>
    </w:p>
    <w:p w:rsidRPr="00076486" w:rsidR="00CE7DB1" w:rsidP="00CE7DB1" w:rsidRDefault="00CE7DB1" w14:paraId="5C0F0B01" w14:textId="77777777">
      <w:pPr>
        <w:pStyle w:val="ListParagraph"/>
      </w:pPr>
    </w:p>
    <w:p w:rsidRPr="00076486" w:rsidR="00CE7DB1" w:rsidP="00CE7DB1" w:rsidRDefault="00CE7DB1" w14:paraId="0C411D6B" w14:textId="77777777">
      <w:pPr>
        <w:pStyle w:val="ListParagraph"/>
      </w:pPr>
    </w:p>
    <w:p w:rsidRPr="00076486" w:rsidR="00CE7DB1" w:rsidP="00CE7DB1" w:rsidRDefault="00CE7DB1" w14:paraId="0C0F839D" w14:textId="77777777">
      <w:pPr>
        <w:pStyle w:val="ListParagraph"/>
      </w:pPr>
    </w:p>
    <w:p w:rsidRPr="00076486" w:rsidR="00CE7DB1" w:rsidP="00CE7DB1" w:rsidRDefault="00CE7DB1" w14:paraId="7F9F6DB5" w14:textId="77777777">
      <w:pPr>
        <w:pStyle w:val="ListParagraph"/>
      </w:pPr>
    </w:p>
    <w:p w:rsidRPr="00076486" w:rsidR="00CE7DB1" w:rsidP="00CE7DB1" w:rsidRDefault="00CE7DB1" w14:paraId="28F01626" w14:textId="77777777">
      <w:pPr>
        <w:pStyle w:val="ListParagraph"/>
      </w:pPr>
    </w:p>
    <w:p w:rsidRPr="00076486" w:rsidR="00CE7DB1" w:rsidP="00CE7DB1" w:rsidRDefault="00CE7DB1" w14:paraId="7C975AE6" w14:textId="77777777">
      <w:pPr>
        <w:pStyle w:val="ListParagraph"/>
      </w:pPr>
    </w:p>
    <w:p w:rsidRPr="00076486" w:rsidR="00CE7DB1" w:rsidP="00CE7DB1" w:rsidRDefault="00CE7DB1" w14:paraId="3E0361AB" w14:textId="77777777">
      <w:pPr>
        <w:pStyle w:val="ListParagraph"/>
      </w:pPr>
    </w:p>
    <w:p w:rsidRPr="00076486" w:rsidR="00CE7DB1" w:rsidP="00CE7DB1" w:rsidRDefault="00CE7DB1" w14:paraId="3C79EC22" w14:textId="77777777">
      <w:pPr>
        <w:pStyle w:val="ListParagraph"/>
      </w:pPr>
    </w:p>
    <w:p w:rsidRPr="00076486" w:rsidR="00CE7DB1" w:rsidP="00CE7DB1" w:rsidRDefault="00CE7DB1" w14:paraId="2ED72FD3" w14:textId="77777777">
      <w:pPr>
        <w:pStyle w:val="ListParagraph"/>
      </w:pPr>
    </w:p>
    <w:p w:rsidRPr="00076486" w:rsidR="00CE7DB1" w:rsidP="00CE7DB1" w:rsidRDefault="00CE7DB1" w14:paraId="49AFD317" w14:textId="77777777">
      <w:pPr>
        <w:pStyle w:val="ListParagraph"/>
      </w:pPr>
    </w:p>
    <w:p w:rsidRPr="00076486" w:rsidR="00CE7DB1" w:rsidP="00CE7DB1" w:rsidRDefault="00CE7DB1" w14:paraId="7520D40B" w14:textId="77777777">
      <w:pPr>
        <w:pStyle w:val="ListParagraph"/>
      </w:pPr>
    </w:p>
    <w:p w:rsidRPr="00076486" w:rsidR="00CE7DB1" w:rsidP="00CE7DB1" w:rsidRDefault="00CE7DB1" w14:paraId="7BDF3210" w14:textId="77777777">
      <w:pPr>
        <w:pStyle w:val="ListParagraph"/>
      </w:pPr>
    </w:p>
    <w:p w:rsidRPr="00076486" w:rsidR="002E7B94" w:rsidRDefault="002E7B94" w14:paraId="71CBC10B" w14:textId="77777777"/>
    <w:p w:rsidR="08BFBE6C" w:rsidRDefault="08BFBE6C" w14:paraId="5CC1BE3A" w14:textId="5D46A143"/>
    <w:p w:rsidR="08BFBE6C" w:rsidRDefault="08BFBE6C" w14:paraId="17EC2BFE" w14:textId="0B1FC803"/>
    <w:p w:rsidR="08BFBE6C" w:rsidRDefault="08BFBE6C" w14:paraId="0FA9C95C" w14:textId="57056160"/>
    <w:p w:rsidRPr="00076486" w:rsidR="00E43B6B" w:rsidP="00E43B6B" w:rsidRDefault="00E43B6B" w14:paraId="57E6DF3B" w14:textId="0D03E29B">
      <w:pPr>
        <w:pStyle w:val="Heading1"/>
        <w:numPr>
          <w:ilvl w:val="0"/>
          <w:numId w:val="1"/>
        </w:numPr>
        <w:rPr/>
      </w:pPr>
      <w:bookmarkStart w:name="_Toc1768682788" w:id="1464706528"/>
      <w:r w:rsidR="00E43B6B">
        <w:rPr/>
        <w:t>Design and User Experience</w:t>
      </w:r>
      <w:bookmarkEnd w:id="1464706528"/>
    </w:p>
    <w:p w:rsidRPr="00076486" w:rsidR="00E43B6B" w:rsidP="00E43B6B" w:rsidRDefault="00E43B6B" w14:paraId="5289D6D7" w14:textId="77777777">
      <w:pPr>
        <w:pStyle w:val="ListParagraph"/>
      </w:pPr>
    </w:p>
    <w:p w:rsidRPr="00076486" w:rsidR="00E43B6B" w:rsidP="00E43B6B" w:rsidRDefault="00E43B6B" w14:paraId="4F0EAD01" w14:textId="77777777">
      <w:r w:rsidRPr="00076486">
        <w:rPr>
          <w:b/>
          <w:bCs/>
        </w:rPr>
        <w:t>Colour Scheme:</w:t>
      </w:r>
      <w:r w:rsidRPr="00076486">
        <w:t xml:space="preserve"> Warm earthy tones (terracotta, olive green, cream) to reflect Middle Eastern culture</w:t>
      </w:r>
    </w:p>
    <w:p w:rsidRPr="00076486" w:rsidR="00E43B6B" w:rsidP="00E43B6B" w:rsidRDefault="00E43B6B" w14:paraId="010FDFA6" w14:textId="77777777"/>
    <w:p w:rsidRPr="00076486" w:rsidR="00E43B6B" w:rsidP="00E43B6B" w:rsidRDefault="00E43B6B" w14:paraId="5903A670" w14:textId="77777777">
      <w:pPr>
        <w:rPr>
          <w:b/>
          <w:bCs/>
        </w:rPr>
      </w:pPr>
      <w:r w:rsidRPr="00076486">
        <w:rPr>
          <w:b/>
          <w:bCs/>
        </w:rPr>
        <w:t>Typography:</w:t>
      </w:r>
    </w:p>
    <w:p w:rsidRPr="00076486" w:rsidR="00E43B6B" w:rsidP="00E43B6B" w:rsidRDefault="00E43B6B" w14:paraId="7C150D4C" w14:textId="77777777"/>
    <w:p w:rsidRPr="00076486" w:rsidR="00E43B6B" w:rsidP="00737D1B" w:rsidRDefault="00E43B6B" w14:paraId="4EAC1684" w14:textId="77777777">
      <w:pPr>
        <w:pStyle w:val="ListParagraph"/>
        <w:numPr>
          <w:ilvl w:val="0"/>
          <w:numId w:val="8"/>
        </w:numPr>
      </w:pPr>
      <w:r w:rsidRPr="00076486">
        <w:rPr>
          <w:b/>
          <w:bCs/>
        </w:rPr>
        <w:t>Headings:</w:t>
      </w:r>
      <w:r w:rsidRPr="00076486">
        <w:t xml:space="preserve"> Playfair Display (elegant, classic)</w:t>
      </w:r>
    </w:p>
    <w:p w:rsidRPr="00076486" w:rsidR="00E43B6B" w:rsidP="00E43B6B" w:rsidRDefault="00E43B6B" w14:paraId="3AE8B42C" w14:textId="77777777"/>
    <w:p w:rsidRPr="00076486" w:rsidR="00E43B6B" w:rsidP="00737D1B" w:rsidRDefault="00E43B6B" w14:paraId="0C54DD3F" w14:textId="77777777">
      <w:pPr>
        <w:pStyle w:val="ListParagraph"/>
        <w:numPr>
          <w:ilvl w:val="0"/>
          <w:numId w:val="8"/>
        </w:numPr>
      </w:pPr>
      <w:r w:rsidRPr="00076486">
        <w:rPr>
          <w:b/>
          <w:bCs/>
        </w:rPr>
        <w:t>Body Text:</w:t>
      </w:r>
      <w:r w:rsidRPr="00076486">
        <w:t xml:space="preserve"> Lato (modern, clean)</w:t>
      </w:r>
    </w:p>
    <w:p w:rsidRPr="00076486" w:rsidR="00E43B6B" w:rsidP="00E43B6B" w:rsidRDefault="00E43B6B" w14:paraId="2EB86486" w14:textId="77777777"/>
    <w:p w:rsidRPr="00076486" w:rsidR="00E43B6B" w:rsidP="00E43B6B" w:rsidRDefault="00E43B6B" w14:paraId="72F529B7" w14:textId="77777777">
      <w:r w:rsidRPr="00076486">
        <w:rPr>
          <w:b/>
          <w:bCs/>
        </w:rPr>
        <w:t>Layout:</w:t>
      </w:r>
      <w:r w:rsidRPr="00076486">
        <w:t xml:space="preserve"> Minimalist, responsive design with high-quality food photography</w:t>
      </w:r>
    </w:p>
    <w:p w:rsidRPr="00076486" w:rsidR="00E43B6B" w:rsidP="00E43B6B" w:rsidRDefault="00E43B6B" w14:paraId="424E44CC" w14:textId="77777777"/>
    <w:p w:rsidRPr="00076486" w:rsidR="002E7B94" w:rsidP="00E43B6B" w:rsidRDefault="00E43B6B" w14:paraId="5EFB8A72" w14:textId="4FB20E90">
      <w:r w:rsidRPr="00076486">
        <w:rPr>
          <w:b/>
          <w:bCs/>
        </w:rPr>
        <w:t>UX Considerations:</w:t>
      </w:r>
      <w:r w:rsidRPr="00076486">
        <w:t xml:space="preserve"> Easy navigation, mobile optimisation, clear calls to action</w:t>
      </w:r>
    </w:p>
    <w:p w:rsidRPr="00076486" w:rsidR="002E7B94" w:rsidRDefault="002E7B94" w14:paraId="27D139C2" w14:textId="77777777"/>
    <w:p w:rsidRPr="00076486" w:rsidR="00E43B6B" w:rsidRDefault="00E43B6B" w14:paraId="58AD701D" w14:textId="77777777"/>
    <w:p w:rsidRPr="00076486" w:rsidR="00E43B6B" w:rsidRDefault="00E43B6B" w14:paraId="3DC7FED3" w14:textId="77777777"/>
    <w:p w:rsidRPr="00076486" w:rsidR="00E43B6B" w:rsidRDefault="00E43B6B" w14:paraId="40A6424C" w14:textId="77777777"/>
    <w:p w:rsidRPr="00076486" w:rsidR="00E43B6B" w:rsidRDefault="00E43B6B" w14:paraId="49DC785B" w14:textId="77777777"/>
    <w:p w:rsidRPr="00076486" w:rsidR="00E43B6B" w:rsidRDefault="00E43B6B" w14:paraId="2E109FE8" w14:textId="77777777"/>
    <w:p w:rsidRPr="00076486" w:rsidR="00E43B6B" w:rsidRDefault="00E43B6B" w14:paraId="1DD198FB" w14:textId="77777777"/>
    <w:p w:rsidRPr="00076486" w:rsidR="00E43B6B" w:rsidRDefault="00E43B6B" w14:paraId="041B214D" w14:textId="77777777"/>
    <w:p w:rsidRPr="00076486" w:rsidR="00E43B6B" w:rsidRDefault="00E43B6B" w14:paraId="6CDD715A" w14:textId="77777777"/>
    <w:p w:rsidRPr="00076486" w:rsidR="00E43B6B" w:rsidRDefault="00E43B6B" w14:paraId="235C5E1A" w14:textId="77777777"/>
    <w:p w:rsidRPr="00076486" w:rsidR="00E43B6B" w:rsidRDefault="00E43B6B" w14:paraId="7DA4D60D" w14:textId="77777777"/>
    <w:p w:rsidRPr="00076486" w:rsidR="00E43B6B" w:rsidRDefault="00E43B6B" w14:paraId="2739C533" w14:textId="77777777"/>
    <w:p w:rsidRPr="00076486" w:rsidR="008912E4" w:rsidP="008912E4" w:rsidRDefault="008912E4" w14:paraId="51FD5324" w14:textId="4C77142D">
      <w:pPr>
        <w:pStyle w:val="Heading1"/>
        <w:numPr>
          <w:ilvl w:val="0"/>
          <w:numId w:val="1"/>
        </w:numPr>
        <w:rPr/>
      </w:pPr>
      <w:bookmarkStart w:name="_Toc2094077317" w:id="1836660621"/>
      <w:r w:rsidR="008912E4">
        <w:rPr/>
        <w:t>Technical Requirements</w:t>
      </w:r>
      <w:bookmarkEnd w:id="1836660621"/>
      <w:r w:rsidR="008912E4">
        <w:rPr/>
        <w:t xml:space="preserve"> </w:t>
      </w:r>
    </w:p>
    <w:p w:rsidRPr="00076486" w:rsidR="008912E4" w:rsidP="008912E4" w:rsidRDefault="008912E4" w14:paraId="6E1C3DAD" w14:textId="77777777">
      <w:pPr>
        <w:pStyle w:val="ListParagraph"/>
      </w:pPr>
    </w:p>
    <w:p w:rsidRPr="00076486" w:rsidR="008912E4" w:rsidP="008912E4" w:rsidRDefault="008912E4" w14:paraId="7E6B7F3D" w14:textId="77777777">
      <w:r w:rsidRPr="00076486">
        <w:rPr>
          <w:b/>
          <w:bCs/>
        </w:rPr>
        <w:t>Hosting:</w:t>
      </w:r>
      <w:r w:rsidRPr="00076486">
        <w:t xml:space="preserve"> Managed WordPress hosting with SSL certificate</w:t>
      </w:r>
    </w:p>
    <w:p w:rsidRPr="00076486" w:rsidR="008912E4" w:rsidP="008912E4" w:rsidRDefault="008912E4" w14:paraId="7CFD4E54" w14:textId="77777777"/>
    <w:p w:rsidRPr="00076486" w:rsidR="008912E4" w:rsidP="008912E4" w:rsidRDefault="008912E4" w14:paraId="1CB2E06F" w14:textId="77777777">
      <w:r w:rsidRPr="00076486">
        <w:rPr>
          <w:b/>
          <w:bCs/>
        </w:rPr>
        <w:t>Domain Name:</w:t>
      </w:r>
      <w:r w:rsidRPr="00076486">
        <w:t xml:space="preserve"> gazakitchen.co.za</w:t>
      </w:r>
    </w:p>
    <w:p w:rsidRPr="00076486" w:rsidR="008912E4" w:rsidP="008912E4" w:rsidRDefault="008912E4" w14:paraId="1558B5CE" w14:textId="77777777"/>
    <w:p w:rsidRPr="00076486" w:rsidR="00E43B6B" w:rsidP="008912E4" w:rsidRDefault="008912E4" w14:paraId="64D4B6F4" w14:textId="07434B26">
      <w:r w:rsidRPr="00076486">
        <w:t>Languages &amp; Frameworks: HTML5, CSS3, JavaScript, WordPress CMS with WooCommerce plugin</w:t>
      </w:r>
    </w:p>
    <w:p w:rsidRPr="00076486" w:rsidR="008912E4" w:rsidP="008912E4" w:rsidRDefault="008912E4" w14:paraId="31C38B2F" w14:textId="77777777"/>
    <w:p w:rsidRPr="00076486" w:rsidR="008912E4" w:rsidP="008912E4" w:rsidRDefault="008912E4" w14:paraId="06584880" w14:textId="77777777"/>
    <w:p w:rsidRPr="00076486" w:rsidR="008912E4" w:rsidP="008912E4" w:rsidRDefault="008912E4" w14:paraId="10ED95C6" w14:textId="77777777"/>
    <w:p w:rsidRPr="00076486" w:rsidR="008912E4" w:rsidP="008912E4" w:rsidRDefault="008912E4" w14:paraId="1F5CB082" w14:textId="77777777"/>
    <w:p w:rsidRPr="00076486" w:rsidR="008912E4" w:rsidP="008912E4" w:rsidRDefault="008912E4" w14:paraId="1D4E0F71" w14:textId="77777777"/>
    <w:p w:rsidRPr="00076486" w:rsidR="008912E4" w:rsidP="008912E4" w:rsidRDefault="008912E4" w14:paraId="2FA3E9D6" w14:textId="77777777"/>
    <w:p w:rsidRPr="00076486" w:rsidR="008912E4" w:rsidP="008912E4" w:rsidRDefault="008912E4" w14:paraId="65B48551" w14:textId="77777777"/>
    <w:p w:rsidRPr="00076486" w:rsidR="008912E4" w:rsidP="008912E4" w:rsidRDefault="008912E4" w14:paraId="09B3DE2F" w14:textId="77777777"/>
    <w:p w:rsidRPr="00076486" w:rsidR="008912E4" w:rsidP="008912E4" w:rsidRDefault="008912E4" w14:paraId="689BDE2C" w14:textId="77777777"/>
    <w:p w:rsidRPr="00076486" w:rsidR="008912E4" w:rsidP="008912E4" w:rsidRDefault="008912E4" w14:paraId="2D26F5DC" w14:textId="77777777"/>
    <w:p w:rsidRPr="00076486" w:rsidR="008912E4" w:rsidP="008912E4" w:rsidRDefault="008912E4" w14:paraId="44728C61" w14:textId="77777777"/>
    <w:p w:rsidRPr="00076486" w:rsidR="008912E4" w:rsidP="008912E4" w:rsidRDefault="008912E4" w14:paraId="4A4559D0" w14:textId="77777777"/>
    <w:p w:rsidRPr="00076486" w:rsidR="008912E4" w:rsidP="008912E4" w:rsidRDefault="008912E4" w14:paraId="6EA95FF2" w14:textId="77777777"/>
    <w:p w:rsidRPr="00076486" w:rsidR="008912E4" w:rsidP="008912E4" w:rsidRDefault="008912E4" w14:paraId="1BB1D5B3" w14:textId="77777777"/>
    <w:p w:rsidRPr="00076486" w:rsidR="008912E4" w:rsidP="008912E4" w:rsidRDefault="008912E4" w14:paraId="4B944246" w14:textId="77777777"/>
    <w:p w:rsidRPr="00076486" w:rsidR="008912E4" w:rsidP="008912E4" w:rsidRDefault="008912E4" w14:paraId="7569810B" w14:textId="77777777"/>
    <w:p w:rsidRPr="00076486" w:rsidR="008912E4" w:rsidP="008912E4" w:rsidRDefault="008912E4" w14:paraId="6DF8DA76" w14:textId="77777777"/>
    <w:p w:rsidRPr="00076486" w:rsidR="008912E4" w:rsidP="008912E4" w:rsidRDefault="008912E4" w14:paraId="3B41F8C0" w14:textId="77777777"/>
    <w:p w:rsidRPr="00076486" w:rsidR="00E60AA8" w:rsidP="009F076A" w:rsidRDefault="00E60AA8" w14:paraId="7F303223" w14:textId="30201B1D">
      <w:pPr>
        <w:pStyle w:val="Heading1"/>
        <w:numPr>
          <w:ilvl w:val="0"/>
          <w:numId w:val="1"/>
        </w:numPr>
        <w:rPr/>
      </w:pPr>
      <w:bookmarkStart w:name="_Toc1479071123" w:id="225298289"/>
      <w:r w:rsidR="00E60AA8">
        <w:rPr/>
        <w:t>Timeline and Milestones</w:t>
      </w:r>
      <w:bookmarkEnd w:id="225298289"/>
    </w:p>
    <w:p w:rsidRPr="00076486" w:rsidR="009F076A" w:rsidP="009F076A" w:rsidRDefault="009F076A" w14:paraId="439E6F49" w14:textId="77777777">
      <w:pPr>
        <w:pStyle w:val="ListParagraph"/>
      </w:pPr>
    </w:p>
    <w:p w:rsidRPr="00076486" w:rsidR="009F076A" w:rsidP="009F076A" w:rsidRDefault="009F076A" w14:paraId="7F8CDE48" w14:textId="77777777">
      <w:pPr>
        <w:pStyle w:val="ListParagraph"/>
      </w:pPr>
    </w:p>
    <w:p w:rsidRPr="00076486" w:rsidR="00E60AA8" w:rsidP="00E60AA8" w:rsidRDefault="00E60AA8" w14:paraId="77006F6F" w14:textId="61B8475B">
      <w:pPr>
        <w:rPr>
          <w:b w:val="1"/>
          <w:bCs w:val="1"/>
        </w:rPr>
      </w:pPr>
      <w:r w:rsidRPr="08BFBE6C" w:rsidR="6B86ED5C">
        <w:rPr>
          <w:b w:val="1"/>
          <w:bCs w:val="1"/>
        </w:rPr>
        <w:t>Week Task</w:t>
      </w:r>
    </w:p>
    <w:p w:rsidRPr="00076486" w:rsidR="00E60AA8" w:rsidP="00E60AA8" w:rsidRDefault="00E60AA8" w14:paraId="022EBA58" w14:textId="77777777">
      <w:pPr>
        <w:rPr>
          <w:b/>
          <w:bCs/>
        </w:rPr>
      </w:pPr>
    </w:p>
    <w:p w:rsidRPr="00076486" w:rsidR="00E60AA8" w:rsidP="00E60AA8" w:rsidRDefault="00E60AA8" w14:paraId="66BFE5F0" w14:textId="77777777">
      <w:r w:rsidRPr="00076486">
        <w:t>1</w:t>
      </w:r>
      <w:r w:rsidRPr="00076486">
        <w:tab/>
      </w:r>
      <w:r w:rsidRPr="00076486">
        <w:t>Research &amp; content collection</w:t>
      </w:r>
    </w:p>
    <w:p w:rsidRPr="00076486" w:rsidR="00E60AA8" w:rsidP="00E60AA8" w:rsidRDefault="00E60AA8" w14:paraId="6AE528B0" w14:textId="77777777">
      <w:r w:rsidRPr="00076486">
        <w:t>2</w:t>
      </w:r>
      <w:r w:rsidRPr="00076486">
        <w:tab/>
      </w:r>
      <w:r w:rsidRPr="00076486">
        <w:t>Wireframe &amp; design approval</w:t>
      </w:r>
    </w:p>
    <w:p w:rsidRPr="00076486" w:rsidR="00E60AA8" w:rsidP="00E60AA8" w:rsidRDefault="00E60AA8" w14:paraId="7456D57B" w14:textId="77777777">
      <w:r w:rsidRPr="00076486">
        <w:t>3–4</w:t>
      </w:r>
      <w:r w:rsidRPr="00076486">
        <w:tab/>
      </w:r>
      <w:r w:rsidRPr="00076486">
        <w:t>Development &amp; integration</w:t>
      </w:r>
    </w:p>
    <w:p w:rsidRPr="00076486" w:rsidR="00E60AA8" w:rsidP="00E60AA8" w:rsidRDefault="00E60AA8" w14:paraId="4248BF1A" w14:textId="77777777">
      <w:r w:rsidRPr="00076486">
        <w:t>5</w:t>
      </w:r>
      <w:r w:rsidRPr="00076486">
        <w:tab/>
      </w:r>
      <w:r w:rsidRPr="00076486">
        <w:t>Testing &amp; revisions</w:t>
      </w:r>
    </w:p>
    <w:p w:rsidRPr="00076486" w:rsidR="008912E4" w:rsidP="00E60AA8" w:rsidRDefault="00E60AA8" w14:paraId="6A38A818" w14:textId="7BD8262D">
      <w:r w:rsidRPr="00076486">
        <w:t>6</w:t>
      </w:r>
      <w:r w:rsidRPr="00076486">
        <w:tab/>
      </w:r>
      <w:r w:rsidRPr="00076486">
        <w:t>Launch</w:t>
      </w:r>
    </w:p>
    <w:p w:rsidRPr="00076486" w:rsidR="009F076A" w:rsidP="00E60AA8" w:rsidRDefault="009F076A" w14:paraId="085FD9B9" w14:textId="77777777"/>
    <w:p w:rsidRPr="00076486" w:rsidR="009F076A" w:rsidP="00E60AA8" w:rsidRDefault="009F076A" w14:paraId="36D6026D" w14:textId="77777777"/>
    <w:p w:rsidRPr="00076486" w:rsidR="009F076A" w:rsidP="00E60AA8" w:rsidRDefault="009F076A" w14:paraId="56165524" w14:textId="77777777"/>
    <w:p w:rsidRPr="00076486" w:rsidR="009F076A" w:rsidP="00E60AA8" w:rsidRDefault="009F076A" w14:paraId="28310ACF" w14:textId="77777777"/>
    <w:p w:rsidRPr="00076486" w:rsidR="009F076A" w:rsidP="00E60AA8" w:rsidRDefault="009F076A" w14:paraId="326BF74D" w14:textId="77777777"/>
    <w:p w:rsidRPr="00076486" w:rsidR="009F076A" w:rsidP="00E60AA8" w:rsidRDefault="009F076A" w14:paraId="27192064" w14:textId="77777777"/>
    <w:p w:rsidRPr="00076486" w:rsidR="009F076A" w:rsidP="00E60AA8" w:rsidRDefault="009F076A" w14:paraId="33263A20" w14:textId="77777777"/>
    <w:p w:rsidRPr="00076486" w:rsidR="009F076A" w:rsidP="00E60AA8" w:rsidRDefault="009F076A" w14:paraId="34A1FB83" w14:textId="77777777"/>
    <w:p w:rsidRPr="00076486" w:rsidR="009F076A" w:rsidP="00E60AA8" w:rsidRDefault="009F076A" w14:paraId="7264C0C6" w14:textId="77777777"/>
    <w:p w:rsidRPr="00076486" w:rsidR="009F076A" w:rsidP="00E60AA8" w:rsidRDefault="009F076A" w14:paraId="40DB72C6" w14:textId="77777777"/>
    <w:p w:rsidRPr="00076486" w:rsidR="009F076A" w:rsidP="00E60AA8" w:rsidRDefault="009F076A" w14:paraId="45139E49" w14:textId="77777777"/>
    <w:p w:rsidRPr="00076486" w:rsidR="009F076A" w:rsidP="00E60AA8" w:rsidRDefault="009F076A" w14:paraId="12B44306" w14:textId="77777777"/>
    <w:p w:rsidRPr="00076486" w:rsidR="009F076A" w:rsidP="00E60AA8" w:rsidRDefault="009F076A" w14:paraId="350017E3" w14:textId="77777777"/>
    <w:p w:rsidRPr="00076486" w:rsidR="009F076A" w:rsidP="00E60AA8" w:rsidRDefault="009F076A" w14:paraId="44E9F07C" w14:textId="77777777"/>
    <w:p w:rsidRPr="00076486" w:rsidR="009F076A" w:rsidP="00E60AA8" w:rsidRDefault="009F076A" w14:paraId="02A8922F" w14:textId="77777777"/>
    <w:p w:rsidRPr="00076486" w:rsidR="009F076A" w:rsidP="00E60AA8" w:rsidRDefault="009F076A" w14:paraId="5605CDA6" w14:textId="77777777"/>
    <w:p w:rsidRPr="00076486" w:rsidR="009F076A" w:rsidP="00E60AA8" w:rsidRDefault="009F076A" w14:paraId="583B5940" w14:textId="77777777"/>
    <w:p w:rsidRPr="00076486" w:rsidR="001E5953" w:rsidP="001E5953" w:rsidRDefault="001E5953" w14:paraId="281CADD6" w14:textId="19C722E1">
      <w:pPr>
        <w:pStyle w:val="Heading1"/>
        <w:numPr>
          <w:ilvl w:val="0"/>
          <w:numId w:val="1"/>
        </w:numPr>
        <w:rPr/>
      </w:pPr>
      <w:bookmarkStart w:name="_Toc382873736" w:id="743858288"/>
      <w:r w:rsidR="001E5953">
        <w:rPr/>
        <w:t>Budget</w:t>
      </w:r>
      <w:bookmarkEnd w:id="743858288"/>
    </w:p>
    <w:p w:rsidRPr="00076486" w:rsidR="001E5953" w:rsidP="001E5953" w:rsidRDefault="001E5953" w14:paraId="33CB4FF4" w14:textId="77777777">
      <w:pPr>
        <w:pStyle w:val="ListParagraph"/>
      </w:pPr>
    </w:p>
    <w:p w:rsidRPr="00076486" w:rsidR="001E5953" w:rsidP="001E5953" w:rsidRDefault="001E5953" w14:paraId="1CB7CFDD" w14:textId="77777777">
      <w:pPr>
        <w:pStyle w:val="ListParagraph"/>
      </w:pPr>
    </w:p>
    <w:p w:rsidRPr="00076486" w:rsidR="001E5953" w:rsidP="009974D7" w:rsidRDefault="001E5953" w14:paraId="6F45BF69" w14:textId="77777777">
      <w:pPr>
        <w:pStyle w:val="ListParagraph"/>
        <w:numPr>
          <w:ilvl w:val="0"/>
          <w:numId w:val="10"/>
        </w:numPr>
      </w:pPr>
      <w:r w:rsidRPr="00076486">
        <w:t>Domain &amp; Hosting: R1,500/year</w:t>
      </w:r>
    </w:p>
    <w:p w:rsidRPr="00076486" w:rsidR="001E5953" w:rsidP="001E5953" w:rsidRDefault="001E5953" w14:paraId="61CD02B9" w14:textId="77777777"/>
    <w:p w:rsidRPr="00076486" w:rsidR="001E5953" w:rsidP="009974D7" w:rsidRDefault="001E5953" w14:paraId="10EE5C7C" w14:textId="77777777">
      <w:pPr>
        <w:pStyle w:val="ListParagraph"/>
        <w:numPr>
          <w:ilvl w:val="0"/>
          <w:numId w:val="10"/>
        </w:numPr>
      </w:pPr>
      <w:r w:rsidRPr="00076486">
        <w:t>Development &amp; Design: R8,000 (one-time)</w:t>
      </w:r>
    </w:p>
    <w:p w:rsidRPr="00076486" w:rsidR="001E5953" w:rsidP="001E5953" w:rsidRDefault="001E5953" w14:paraId="235EBC64" w14:textId="77777777"/>
    <w:p w:rsidRPr="00076486" w:rsidR="001E5953" w:rsidP="009974D7" w:rsidRDefault="001E5953" w14:paraId="046E1CC7" w14:textId="77777777">
      <w:pPr>
        <w:pStyle w:val="ListParagraph"/>
        <w:numPr>
          <w:ilvl w:val="0"/>
          <w:numId w:val="10"/>
        </w:numPr>
      </w:pPr>
      <w:r w:rsidRPr="00076486">
        <w:t>Maintenance &amp; Updates: R500/month</w:t>
      </w:r>
    </w:p>
    <w:p w:rsidRPr="00076486" w:rsidR="001E5953" w:rsidP="001E5953" w:rsidRDefault="001E5953" w14:paraId="0F52A69C" w14:textId="77777777"/>
    <w:p w:rsidR="08BFBE6C" w:rsidRDefault="08BFBE6C" w14:paraId="001DF7BE" w14:textId="62A0FFD0"/>
    <w:p w:rsidR="08BFBE6C" w:rsidRDefault="08BFBE6C" w14:paraId="50CC0104" w14:textId="218ACE55"/>
    <w:p w:rsidR="08BFBE6C" w:rsidRDefault="08BFBE6C" w14:paraId="19DC50B3" w14:textId="31ADC708"/>
    <w:p w:rsidR="08BFBE6C" w:rsidRDefault="08BFBE6C" w14:paraId="03F33D62" w14:textId="40635FC0"/>
    <w:p w:rsidR="08BFBE6C" w:rsidRDefault="08BFBE6C" w14:paraId="5ED07BE8" w14:textId="070C19CA"/>
    <w:p w:rsidR="08BFBE6C" w:rsidRDefault="08BFBE6C" w14:paraId="3A7EE859" w14:textId="7A5E3058"/>
    <w:p w:rsidR="08BFBE6C" w:rsidRDefault="08BFBE6C" w14:paraId="58F8368C" w14:textId="59322F2F"/>
    <w:p w:rsidR="08BFBE6C" w:rsidRDefault="08BFBE6C" w14:paraId="1F286382" w14:textId="518CD6C6"/>
    <w:p w:rsidR="08BFBE6C" w:rsidRDefault="08BFBE6C" w14:paraId="77874D05" w14:textId="1D258EE6"/>
    <w:p w:rsidR="08BFBE6C" w:rsidRDefault="08BFBE6C" w14:paraId="49DE4A3F" w14:textId="2AE58DCD"/>
    <w:p w:rsidR="08BFBE6C" w:rsidRDefault="08BFBE6C" w14:paraId="74AC7E88" w14:textId="5B6EC968"/>
    <w:p w:rsidR="08BFBE6C" w:rsidRDefault="08BFBE6C" w14:paraId="55D2ADF7" w14:textId="490DFF51"/>
    <w:p w:rsidR="08BFBE6C" w:rsidRDefault="08BFBE6C" w14:paraId="7D4B1389" w14:textId="4F045AF6"/>
    <w:p w:rsidR="08BFBE6C" w:rsidRDefault="08BFBE6C" w14:paraId="322F2DC3" w14:textId="52C0037A"/>
    <w:p w:rsidRPr="00076486" w:rsidR="001E5953" w:rsidP="001E5953" w:rsidRDefault="001E5953" w14:paraId="70CE5781" w14:textId="521B6056">
      <w:pPr>
        <w:pStyle w:val="Heading1"/>
        <w:numPr>
          <w:ilvl w:val="0"/>
          <w:numId w:val="1"/>
        </w:numPr>
        <w:rPr/>
      </w:pPr>
      <w:bookmarkStart w:name="_Toc385743705" w:id="183553121"/>
      <w:r w:rsidR="001E5953">
        <w:rPr/>
        <w:t>References</w:t>
      </w:r>
      <w:bookmarkEnd w:id="183553121"/>
    </w:p>
    <w:p w:rsidRPr="00076486" w:rsidR="009974D7" w:rsidP="009974D7" w:rsidRDefault="009974D7" w14:paraId="09B12779" w14:textId="77777777"/>
    <w:p w:rsidRPr="00076486" w:rsidR="001E5953" w:rsidP="001E5953" w:rsidRDefault="001E5953" w14:paraId="7A600E8E" w14:textId="77777777">
      <w:pPr>
        <w:pStyle w:val="ListParagraph"/>
      </w:pPr>
    </w:p>
    <w:p w:rsidRPr="00076486" w:rsidR="001E5953" w:rsidP="009974D7" w:rsidRDefault="001E5953" w14:paraId="36FFEFD7" w14:textId="77777777">
      <w:pPr>
        <w:pStyle w:val="ListParagraph"/>
        <w:numPr>
          <w:ilvl w:val="0"/>
          <w:numId w:val="9"/>
        </w:numPr>
      </w:pPr>
      <w:r w:rsidRPr="00076486">
        <w:t>WooCommerce documentation (https://woocommerce.com)</w:t>
      </w:r>
    </w:p>
    <w:p w:rsidRPr="00076486" w:rsidR="001E5953" w:rsidP="001E5953" w:rsidRDefault="001E5953" w14:paraId="13A0EE3D" w14:textId="77777777"/>
    <w:p w:rsidRPr="00076486" w:rsidR="001E5953" w:rsidP="009974D7" w:rsidRDefault="001E5953" w14:paraId="1FE0598D" w14:textId="77777777">
      <w:pPr>
        <w:pStyle w:val="ListParagraph"/>
        <w:numPr>
          <w:ilvl w:val="0"/>
          <w:numId w:val="9"/>
        </w:numPr>
      </w:pPr>
      <w:r w:rsidRPr="00076486">
        <w:t>Free image resources: Pexels, Unsplash</w:t>
      </w:r>
    </w:p>
    <w:p w:rsidRPr="00076486" w:rsidR="001E5953" w:rsidP="001E5953" w:rsidRDefault="001E5953" w14:paraId="7CD84352" w14:textId="77777777"/>
    <w:p w:rsidR="009F076A" w:rsidP="009974D7" w:rsidRDefault="001E5953" w14:paraId="4517745B" w14:textId="0F9B9D79">
      <w:pPr>
        <w:pStyle w:val="ListParagraph"/>
        <w:numPr>
          <w:ilvl w:val="0"/>
          <w:numId w:val="9"/>
        </w:numPr>
        <w:rPr/>
      </w:pPr>
      <w:r w:rsidR="001E5953">
        <w:rPr/>
        <w:t>Design inspiration: Middle Eastern restaurant websites</w:t>
      </w:r>
    </w:p>
    <w:p w:rsidR="08BFBE6C" w:rsidP="08BFBE6C" w:rsidRDefault="08BFBE6C" w14:paraId="4C0FC78B" w14:textId="78A69A74">
      <w:pPr>
        <w:pStyle w:val="Normal"/>
        <w:rPr>
          <w:sz w:val="24"/>
          <w:szCs w:val="24"/>
        </w:rPr>
      </w:pPr>
    </w:p>
    <w:p w:rsidR="0D035D64" w:rsidP="08BFBE6C" w:rsidRDefault="0D035D64" w14:paraId="547DBC9B" w14:textId="1E3286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8BFBE6C" w:rsidR="0D035D64">
        <w:rPr>
          <w:noProof w:val="0"/>
          <w:lang w:val="en-ZA"/>
        </w:rPr>
        <w:t>The Coca-Cola Company (no date), Coca-Cola Original Taste slim can [online image], Coca-Cola UK, viewed 26 August 2025, &lt;https://www.coca-cola.com/gb/en/brands/coca-cola-original-taste&gt;.</w:t>
      </w:r>
    </w:p>
    <w:p w:rsidR="0D035D64" w:rsidP="08BFBE6C" w:rsidRDefault="0D035D64" w14:paraId="371885A2" w14:textId="48BB2CE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8BFBE6C" w:rsidR="0D035D64">
        <w:rPr>
          <w:noProof w:val="0"/>
          <w:lang w:val="en-ZA"/>
        </w:rPr>
        <w:t>Kyle, C. (photographer) (no date), Full Irish/English breakfast fry-up [online image], Epicurious, viewed 26 August 2025, &lt;https://www.epicurious.com/recipes/food/views/irish-weekend-fry-up-51145610&gt;.</w:t>
      </w:r>
    </w:p>
    <w:p w:rsidR="0D035D64" w:rsidP="08BFBE6C" w:rsidRDefault="0D035D64" w14:paraId="0C9C64CA" w14:textId="44C125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8BFBE6C" w:rsidR="0D035D64">
        <w:rPr>
          <w:noProof w:val="0"/>
          <w:lang w:val="en-ZA"/>
        </w:rPr>
        <w:t>Spoon Fork Bacon (2016), Savory Breakfast Rolls drizzled with Béarnaise [online image], Spoon Fork Bacon, viewed 26 August 2025, &lt;https://www.spoonforkbacon.com/savory-breakfast-rolls-drizzled-with-bearnaise/&gt;.</w:t>
      </w:r>
    </w:p>
    <w:sectPr w:rsidR="009F076A" w:rsidSect="002E56F4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076486" w:rsidR="00632444" w:rsidP="002349EF" w:rsidRDefault="00632444" w14:paraId="69DB7568" w14:textId="77777777">
      <w:pPr>
        <w:spacing w:after="0" w:line="240" w:lineRule="auto"/>
      </w:pPr>
      <w:r w:rsidRPr="00076486">
        <w:separator/>
      </w:r>
    </w:p>
  </w:endnote>
  <w:endnote w:type="continuationSeparator" w:id="0">
    <w:p w:rsidRPr="00076486" w:rsidR="00632444" w:rsidP="002349EF" w:rsidRDefault="00632444" w14:paraId="1C3DE2F1" w14:textId="77777777">
      <w:pPr>
        <w:spacing w:after="0" w:line="240" w:lineRule="auto"/>
      </w:pPr>
      <w:r w:rsidRPr="000764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076486" w:rsidR="00632444" w:rsidP="002349EF" w:rsidRDefault="00632444" w14:paraId="6D911F4F" w14:textId="77777777">
      <w:pPr>
        <w:spacing w:after="0" w:line="240" w:lineRule="auto"/>
      </w:pPr>
      <w:r w:rsidRPr="00076486">
        <w:separator/>
      </w:r>
    </w:p>
  </w:footnote>
  <w:footnote w:type="continuationSeparator" w:id="0">
    <w:p w:rsidRPr="00076486" w:rsidR="00632444" w:rsidP="002349EF" w:rsidRDefault="00632444" w14:paraId="6C2A02FB" w14:textId="77777777">
      <w:pPr>
        <w:spacing w:after="0" w:line="240" w:lineRule="auto"/>
      </w:pPr>
      <w:r w:rsidRPr="00076486"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DMCBbpgWNvR8o" int2:id="kSaauRdf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73EE"/>
    <w:multiLevelType w:val="hybridMultilevel"/>
    <w:tmpl w:val="77080CDA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BA2438"/>
    <w:multiLevelType w:val="hybridMultilevel"/>
    <w:tmpl w:val="8556970E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B8416D"/>
    <w:multiLevelType w:val="hybridMultilevel"/>
    <w:tmpl w:val="785CF8DA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A95DE2"/>
    <w:multiLevelType w:val="hybridMultilevel"/>
    <w:tmpl w:val="946EE7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2C5F"/>
    <w:multiLevelType w:val="hybridMultilevel"/>
    <w:tmpl w:val="FF283EC6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A46BE0"/>
    <w:multiLevelType w:val="hybridMultilevel"/>
    <w:tmpl w:val="61465166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A4728D"/>
    <w:multiLevelType w:val="hybridMultilevel"/>
    <w:tmpl w:val="967A4CCE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1A7233"/>
    <w:multiLevelType w:val="hybridMultilevel"/>
    <w:tmpl w:val="AF7EFA9C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FA29D2"/>
    <w:multiLevelType w:val="hybridMultilevel"/>
    <w:tmpl w:val="1672528C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836046E"/>
    <w:multiLevelType w:val="hybridMultilevel"/>
    <w:tmpl w:val="A6C2CEEA"/>
    <w:lvl w:ilvl="0" w:tplc="1C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7216173">
    <w:abstractNumId w:val="3"/>
  </w:num>
  <w:num w:numId="2" w16cid:durableId="20782457">
    <w:abstractNumId w:val="4"/>
  </w:num>
  <w:num w:numId="3" w16cid:durableId="249042226">
    <w:abstractNumId w:val="9"/>
  </w:num>
  <w:num w:numId="4" w16cid:durableId="1131291412">
    <w:abstractNumId w:val="7"/>
  </w:num>
  <w:num w:numId="5" w16cid:durableId="48506396">
    <w:abstractNumId w:val="2"/>
  </w:num>
  <w:num w:numId="6" w16cid:durableId="1597902460">
    <w:abstractNumId w:val="8"/>
  </w:num>
  <w:num w:numId="7" w16cid:durableId="1172374434">
    <w:abstractNumId w:val="0"/>
  </w:num>
  <w:num w:numId="8" w16cid:durableId="292180695">
    <w:abstractNumId w:val="5"/>
  </w:num>
  <w:num w:numId="9" w16cid:durableId="2021736677">
    <w:abstractNumId w:val="6"/>
  </w:num>
  <w:num w:numId="10" w16cid:durableId="18146410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96C6A3"/>
    <w:rsid w:val="00001E8D"/>
    <w:rsid w:val="00020EB3"/>
    <w:rsid w:val="000273ED"/>
    <w:rsid w:val="00047E1A"/>
    <w:rsid w:val="0006732D"/>
    <w:rsid w:val="00067D7F"/>
    <w:rsid w:val="00071420"/>
    <w:rsid w:val="000760EB"/>
    <w:rsid w:val="00076486"/>
    <w:rsid w:val="000820C6"/>
    <w:rsid w:val="00095BDE"/>
    <w:rsid w:val="000B40C4"/>
    <w:rsid w:val="000B4E20"/>
    <w:rsid w:val="000C239D"/>
    <w:rsid w:val="000C3768"/>
    <w:rsid w:val="000D2E52"/>
    <w:rsid w:val="000E25BF"/>
    <w:rsid w:val="000F54FB"/>
    <w:rsid w:val="001149F1"/>
    <w:rsid w:val="00121B4B"/>
    <w:rsid w:val="001220ED"/>
    <w:rsid w:val="0013138A"/>
    <w:rsid w:val="001334F1"/>
    <w:rsid w:val="00137BA8"/>
    <w:rsid w:val="00140F2E"/>
    <w:rsid w:val="00143CEC"/>
    <w:rsid w:val="00151CB4"/>
    <w:rsid w:val="00186D39"/>
    <w:rsid w:val="001A7525"/>
    <w:rsid w:val="001B703D"/>
    <w:rsid w:val="001C2E87"/>
    <w:rsid w:val="001C76E0"/>
    <w:rsid w:val="001E292F"/>
    <w:rsid w:val="001E5953"/>
    <w:rsid w:val="0021014B"/>
    <w:rsid w:val="00212F32"/>
    <w:rsid w:val="00220D09"/>
    <w:rsid w:val="002349EF"/>
    <w:rsid w:val="00241BBE"/>
    <w:rsid w:val="002617F8"/>
    <w:rsid w:val="00270A61"/>
    <w:rsid w:val="002766F8"/>
    <w:rsid w:val="00293DC2"/>
    <w:rsid w:val="002A4329"/>
    <w:rsid w:val="002A4C8D"/>
    <w:rsid w:val="002A5908"/>
    <w:rsid w:val="002A6868"/>
    <w:rsid w:val="002A6FB9"/>
    <w:rsid w:val="002C6810"/>
    <w:rsid w:val="002C7951"/>
    <w:rsid w:val="002D7FE9"/>
    <w:rsid w:val="002E1491"/>
    <w:rsid w:val="002E56F4"/>
    <w:rsid w:val="002E7B94"/>
    <w:rsid w:val="00327F6C"/>
    <w:rsid w:val="00334AE5"/>
    <w:rsid w:val="00334E7D"/>
    <w:rsid w:val="003359B2"/>
    <w:rsid w:val="00351FFC"/>
    <w:rsid w:val="00386452"/>
    <w:rsid w:val="00395E93"/>
    <w:rsid w:val="003A23FC"/>
    <w:rsid w:val="003B1DE2"/>
    <w:rsid w:val="003D0F9F"/>
    <w:rsid w:val="00400B04"/>
    <w:rsid w:val="00413C62"/>
    <w:rsid w:val="00436BBB"/>
    <w:rsid w:val="00447847"/>
    <w:rsid w:val="00450F19"/>
    <w:rsid w:val="0045659F"/>
    <w:rsid w:val="00464CF5"/>
    <w:rsid w:val="00470A53"/>
    <w:rsid w:val="0047668F"/>
    <w:rsid w:val="0048088B"/>
    <w:rsid w:val="0048199B"/>
    <w:rsid w:val="00483A89"/>
    <w:rsid w:val="00491433"/>
    <w:rsid w:val="004977FA"/>
    <w:rsid w:val="004A17BB"/>
    <w:rsid w:val="004A4825"/>
    <w:rsid w:val="004A654D"/>
    <w:rsid w:val="004C5309"/>
    <w:rsid w:val="004D17F4"/>
    <w:rsid w:val="004D75B2"/>
    <w:rsid w:val="004E3651"/>
    <w:rsid w:val="004E60F5"/>
    <w:rsid w:val="004F003E"/>
    <w:rsid w:val="00502519"/>
    <w:rsid w:val="00505638"/>
    <w:rsid w:val="00505DB4"/>
    <w:rsid w:val="00507326"/>
    <w:rsid w:val="00523D3D"/>
    <w:rsid w:val="00533C38"/>
    <w:rsid w:val="005347BB"/>
    <w:rsid w:val="0054439D"/>
    <w:rsid w:val="00545206"/>
    <w:rsid w:val="005458C7"/>
    <w:rsid w:val="00560038"/>
    <w:rsid w:val="00594409"/>
    <w:rsid w:val="00594AC5"/>
    <w:rsid w:val="005B57F6"/>
    <w:rsid w:val="005F1367"/>
    <w:rsid w:val="005F298E"/>
    <w:rsid w:val="006020D2"/>
    <w:rsid w:val="0062706A"/>
    <w:rsid w:val="00632444"/>
    <w:rsid w:val="00641F38"/>
    <w:rsid w:val="006464A3"/>
    <w:rsid w:val="006923A9"/>
    <w:rsid w:val="006932E9"/>
    <w:rsid w:val="006B19F1"/>
    <w:rsid w:val="006C2500"/>
    <w:rsid w:val="006C4852"/>
    <w:rsid w:val="006C6F17"/>
    <w:rsid w:val="006D678D"/>
    <w:rsid w:val="006F4235"/>
    <w:rsid w:val="006F47D2"/>
    <w:rsid w:val="006F509D"/>
    <w:rsid w:val="00706EE0"/>
    <w:rsid w:val="00735D1F"/>
    <w:rsid w:val="00737D1B"/>
    <w:rsid w:val="00743586"/>
    <w:rsid w:val="00750E50"/>
    <w:rsid w:val="0075222F"/>
    <w:rsid w:val="00757CC0"/>
    <w:rsid w:val="007743E5"/>
    <w:rsid w:val="00786392"/>
    <w:rsid w:val="007934C3"/>
    <w:rsid w:val="007A3C59"/>
    <w:rsid w:val="007A4071"/>
    <w:rsid w:val="007A6024"/>
    <w:rsid w:val="007B1D60"/>
    <w:rsid w:val="007B286B"/>
    <w:rsid w:val="007D300C"/>
    <w:rsid w:val="007E1D9E"/>
    <w:rsid w:val="007E4A77"/>
    <w:rsid w:val="007E555C"/>
    <w:rsid w:val="007E6662"/>
    <w:rsid w:val="007F03ED"/>
    <w:rsid w:val="00800E6B"/>
    <w:rsid w:val="00805983"/>
    <w:rsid w:val="00814EC6"/>
    <w:rsid w:val="00817A5F"/>
    <w:rsid w:val="008423F1"/>
    <w:rsid w:val="00854ED1"/>
    <w:rsid w:val="00884676"/>
    <w:rsid w:val="00887A2A"/>
    <w:rsid w:val="008912E4"/>
    <w:rsid w:val="008A71C6"/>
    <w:rsid w:val="008B645A"/>
    <w:rsid w:val="008C750F"/>
    <w:rsid w:val="008D1707"/>
    <w:rsid w:val="008E30DF"/>
    <w:rsid w:val="008F238A"/>
    <w:rsid w:val="008F61AF"/>
    <w:rsid w:val="008F61BE"/>
    <w:rsid w:val="009010F2"/>
    <w:rsid w:val="00907716"/>
    <w:rsid w:val="0091168E"/>
    <w:rsid w:val="00915522"/>
    <w:rsid w:val="009316D8"/>
    <w:rsid w:val="009459FE"/>
    <w:rsid w:val="00963DC1"/>
    <w:rsid w:val="00964CCE"/>
    <w:rsid w:val="009712E7"/>
    <w:rsid w:val="00972F2C"/>
    <w:rsid w:val="009738BA"/>
    <w:rsid w:val="009812D5"/>
    <w:rsid w:val="00991C5C"/>
    <w:rsid w:val="009974D7"/>
    <w:rsid w:val="009B346C"/>
    <w:rsid w:val="009B35AC"/>
    <w:rsid w:val="009C7ABF"/>
    <w:rsid w:val="009D1C5D"/>
    <w:rsid w:val="009E2996"/>
    <w:rsid w:val="009F076A"/>
    <w:rsid w:val="00A14196"/>
    <w:rsid w:val="00A16FBC"/>
    <w:rsid w:val="00A360F8"/>
    <w:rsid w:val="00A3765E"/>
    <w:rsid w:val="00A41A19"/>
    <w:rsid w:val="00A466F4"/>
    <w:rsid w:val="00A51477"/>
    <w:rsid w:val="00A82AE9"/>
    <w:rsid w:val="00AB150F"/>
    <w:rsid w:val="00AB515C"/>
    <w:rsid w:val="00AC05E3"/>
    <w:rsid w:val="00AD3550"/>
    <w:rsid w:val="00AF202A"/>
    <w:rsid w:val="00AF3BB1"/>
    <w:rsid w:val="00B00542"/>
    <w:rsid w:val="00B25DAA"/>
    <w:rsid w:val="00B2674F"/>
    <w:rsid w:val="00B33668"/>
    <w:rsid w:val="00B366E8"/>
    <w:rsid w:val="00B50DB7"/>
    <w:rsid w:val="00B512D1"/>
    <w:rsid w:val="00B713EB"/>
    <w:rsid w:val="00B8049E"/>
    <w:rsid w:val="00B80986"/>
    <w:rsid w:val="00B90379"/>
    <w:rsid w:val="00B91D74"/>
    <w:rsid w:val="00B9614B"/>
    <w:rsid w:val="00BD09F1"/>
    <w:rsid w:val="00BD4EDE"/>
    <w:rsid w:val="00C054EB"/>
    <w:rsid w:val="00C222A0"/>
    <w:rsid w:val="00C37369"/>
    <w:rsid w:val="00C41474"/>
    <w:rsid w:val="00C41673"/>
    <w:rsid w:val="00C42770"/>
    <w:rsid w:val="00C450A8"/>
    <w:rsid w:val="00C5347F"/>
    <w:rsid w:val="00C602B0"/>
    <w:rsid w:val="00C62E89"/>
    <w:rsid w:val="00C6516A"/>
    <w:rsid w:val="00C7758D"/>
    <w:rsid w:val="00CB6EF8"/>
    <w:rsid w:val="00CBE462"/>
    <w:rsid w:val="00CC09F2"/>
    <w:rsid w:val="00CC10DA"/>
    <w:rsid w:val="00CC5547"/>
    <w:rsid w:val="00CD136D"/>
    <w:rsid w:val="00CE4C20"/>
    <w:rsid w:val="00CE7DB1"/>
    <w:rsid w:val="00CF1BF4"/>
    <w:rsid w:val="00CF32B8"/>
    <w:rsid w:val="00CF680F"/>
    <w:rsid w:val="00D02C57"/>
    <w:rsid w:val="00D12B1D"/>
    <w:rsid w:val="00D15BE0"/>
    <w:rsid w:val="00D32D0B"/>
    <w:rsid w:val="00D40F5D"/>
    <w:rsid w:val="00D52D9F"/>
    <w:rsid w:val="00D74B7B"/>
    <w:rsid w:val="00D759EE"/>
    <w:rsid w:val="00D83429"/>
    <w:rsid w:val="00D86934"/>
    <w:rsid w:val="00DB1B89"/>
    <w:rsid w:val="00DC5C97"/>
    <w:rsid w:val="00DC77BA"/>
    <w:rsid w:val="00DD0614"/>
    <w:rsid w:val="00DD432A"/>
    <w:rsid w:val="00DF1456"/>
    <w:rsid w:val="00E23D5C"/>
    <w:rsid w:val="00E31401"/>
    <w:rsid w:val="00E43B6B"/>
    <w:rsid w:val="00E46684"/>
    <w:rsid w:val="00E4795A"/>
    <w:rsid w:val="00E52B85"/>
    <w:rsid w:val="00E60AA8"/>
    <w:rsid w:val="00E657D3"/>
    <w:rsid w:val="00E733C7"/>
    <w:rsid w:val="00E73831"/>
    <w:rsid w:val="00E9798C"/>
    <w:rsid w:val="00E97D19"/>
    <w:rsid w:val="00EA14EE"/>
    <w:rsid w:val="00EA264A"/>
    <w:rsid w:val="00EA5188"/>
    <w:rsid w:val="00EA66DB"/>
    <w:rsid w:val="00EB517A"/>
    <w:rsid w:val="00EC6A6D"/>
    <w:rsid w:val="00ED414A"/>
    <w:rsid w:val="00ED510F"/>
    <w:rsid w:val="00EE6BE0"/>
    <w:rsid w:val="00F13883"/>
    <w:rsid w:val="00F4134D"/>
    <w:rsid w:val="00F41765"/>
    <w:rsid w:val="00F46544"/>
    <w:rsid w:val="00F51817"/>
    <w:rsid w:val="00F64988"/>
    <w:rsid w:val="00F7755D"/>
    <w:rsid w:val="00F85D07"/>
    <w:rsid w:val="00F87DB9"/>
    <w:rsid w:val="00F913A7"/>
    <w:rsid w:val="00FC1762"/>
    <w:rsid w:val="00FE2DAA"/>
    <w:rsid w:val="03A9F8E0"/>
    <w:rsid w:val="0420CAF0"/>
    <w:rsid w:val="08BFBE6C"/>
    <w:rsid w:val="0D035D64"/>
    <w:rsid w:val="1686832B"/>
    <w:rsid w:val="1F7BDC4C"/>
    <w:rsid w:val="21859E8B"/>
    <w:rsid w:val="25D103B5"/>
    <w:rsid w:val="359E3D7C"/>
    <w:rsid w:val="3A38057A"/>
    <w:rsid w:val="4303AAAE"/>
    <w:rsid w:val="447D0CCA"/>
    <w:rsid w:val="47C3CE09"/>
    <w:rsid w:val="4ABA21BC"/>
    <w:rsid w:val="4BA6BB26"/>
    <w:rsid w:val="52FFAA8D"/>
    <w:rsid w:val="5578EA64"/>
    <w:rsid w:val="63171472"/>
    <w:rsid w:val="6896C6A3"/>
    <w:rsid w:val="6B86ED5C"/>
    <w:rsid w:val="6B878B7D"/>
    <w:rsid w:val="723F1F9C"/>
    <w:rsid w:val="76615EC0"/>
    <w:rsid w:val="7780757D"/>
    <w:rsid w:val="7896E4AB"/>
    <w:rsid w:val="7F51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6C6A3"/>
  <w15:chartTrackingRefBased/>
  <w15:docId w15:val="{AF54A872-BE16-4668-8543-25EAAE17C2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E56F4"/>
    <w:pPr>
      <w:spacing w:after="0" w:line="240" w:lineRule="auto"/>
    </w:pPr>
    <w:rPr>
      <w:rFonts w:eastAsiaTheme="minorHAnsi"/>
      <w:color w:val="0E2841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E7B9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E7B94"/>
  </w:style>
  <w:style w:type="paragraph" w:styleId="Footer">
    <w:name w:val="footer"/>
    <w:basedOn w:val="Normal"/>
    <w:link w:val="FooterChar"/>
    <w:uiPriority w:val="99"/>
    <w:semiHidden/>
    <w:unhideWhenUsed/>
    <w:rsid w:val="002E7B9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E7B94"/>
  </w:style>
  <w:style w:type="paragraph" w:styleId="ListParagraph">
    <w:name w:val="List Paragraph"/>
    <w:basedOn w:val="Normal"/>
    <w:uiPriority w:val="34"/>
    <w:qFormat/>
    <w:rsid w:val="00523D3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6392"/>
    <w:pPr>
      <w:spacing w:before="240" w:after="0" w:line="259" w:lineRule="auto"/>
      <w:outlineLvl w:val="9"/>
    </w:pPr>
    <w:rPr>
      <w:sz w:val="32"/>
      <w:szCs w:val="32"/>
      <w:lang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7863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3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glossaryDocument" Target="glossary/document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microsoft.com/office/2020/10/relationships/intelligence" Target="intelligence2.xml" Id="R6fd34066995945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DF165951F9477996362CC4A5E9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1527-BA4C-48ED-B197-945AAA7BEA1C}"/>
      </w:docPartPr>
      <w:docPartBody>
        <w:p xmlns:wp14="http://schemas.microsoft.com/office/word/2010/wordml" w:rsidR="003E1A87" w:rsidP="00873745" w:rsidRDefault="00873745" w14:paraId="6B00D73C" wp14:textId="77777777">
          <w:pPr>
            <w:pStyle w:val="30DF165951F9477996362CC4A5E97E1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72DBD5FC7C7410E9439AD8E07D9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B81EE-C87D-4560-B655-68FBAB0DB25E}"/>
      </w:docPartPr>
      <w:docPartBody>
        <w:p xmlns:wp14="http://schemas.microsoft.com/office/word/2010/wordml" w:rsidR="003E1A87" w:rsidP="00873745" w:rsidRDefault="00873745" w14:paraId="136F01AE" wp14:textId="77777777">
          <w:pPr>
            <w:pStyle w:val="672DBD5FC7C7410E9439AD8E07D94E0A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C0787D74FD1D4211A11F3F6D3ABD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4873F-AC3F-450E-923C-07B174BA08DE}"/>
      </w:docPartPr>
      <w:docPartBody>
        <w:p xmlns:wp14="http://schemas.microsoft.com/office/word/2010/wordml" w:rsidR="003E1A87" w:rsidP="00873745" w:rsidRDefault="00873745" w14:paraId="7EF2FA8B" wp14:textId="77777777">
          <w:pPr>
            <w:pStyle w:val="C0787D74FD1D4211A11F3F6D3ABDCDB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96356A286A949A0B56C04B3D6D1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888A-7303-46E0-A1A9-E52677315E13}"/>
      </w:docPartPr>
      <w:docPartBody>
        <w:p xmlns:wp14="http://schemas.microsoft.com/office/word/2010/wordml" w:rsidR="003E1A87" w:rsidP="00873745" w:rsidRDefault="00873745" w14:paraId="52EDB151" wp14:textId="77777777">
          <w:pPr>
            <w:pStyle w:val="196356A286A949A0B56C04B3D6D121BE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B4B42CCB80D2474ABBEAECFDACC5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0F91-D61C-42FC-B534-1D974D46F2F9}"/>
      </w:docPartPr>
      <w:docPartBody>
        <w:p xmlns:wp14="http://schemas.microsoft.com/office/word/2010/wordml" w:rsidR="003E1A87" w:rsidP="00873745" w:rsidRDefault="00873745" w14:paraId="5FC1E7E6" wp14:textId="77777777">
          <w:pPr>
            <w:pStyle w:val="B4B42CCB80D2474ABBEAECFDACC5605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45"/>
    <w:rsid w:val="000D2EE4"/>
    <w:rsid w:val="003E1A87"/>
    <w:rsid w:val="00873745"/>
    <w:rsid w:val="009878B4"/>
    <w:rsid w:val="00D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F165951F9477996362CC4A5E97E15">
    <w:name w:val="30DF165951F9477996362CC4A5E97E15"/>
    <w:rsid w:val="00873745"/>
  </w:style>
  <w:style w:type="paragraph" w:customStyle="1" w:styleId="672DBD5FC7C7410E9439AD8E07D94E0A">
    <w:name w:val="672DBD5FC7C7410E9439AD8E07D94E0A"/>
    <w:rsid w:val="00873745"/>
  </w:style>
  <w:style w:type="paragraph" w:customStyle="1" w:styleId="C0787D74FD1D4211A11F3F6D3ABDCDBE">
    <w:name w:val="C0787D74FD1D4211A11F3F6D3ABDCDBE"/>
    <w:rsid w:val="00873745"/>
  </w:style>
  <w:style w:type="paragraph" w:customStyle="1" w:styleId="196356A286A949A0B56C04B3D6D121BE">
    <w:name w:val="196356A286A949A0B56C04B3D6D121BE"/>
    <w:rsid w:val="00873745"/>
  </w:style>
  <w:style w:type="paragraph" w:customStyle="1" w:styleId="B4B42CCB80D2474ABBEAECFDACC56051">
    <w:name w:val="B4B42CCB80D2474ABBEAECFDACC56051"/>
    <w:rsid w:val="00873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AE95F-74D3-4036-84C5-61A79670D0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bsite Project Proposal</dc:title>
  <dc:subject>Gaza Kitchen</dc:subject>
  <dc:creator>George Kinsman Matshebele    ST  104776 32</dc:creator>
  <keywords/>
  <dc:description/>
  <lastModifiedBy>George Kinsman Matshebele</lastModifiedBy>
  <revision>189</revision>
  <dcterms:created xsi:type="dcterms:W3CDTF">2025-08-13T10:42:00.0000000Z</dcterms:created>
  <dcterms:modified xsi:type="dcterms:W3CDTF">2025-08-27T17:21:13.0050304Z</dcterms:modified>
  <category>Web development (WEDE5020)</category>
</coreProperties>
</file>